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81D3" w14:textId="2378D3C5" w:rsidR="004B3B04" w:rsidRPr="004B3B04" w:rsidRDefault="0076184D" w:rsidP="004B3B04">
      <w:pPr>
        <w:widowControl w:val="0"/>
        <w:autoSpaceDE w:val="0"/>
        <w:autoSpaceDN w:val="0"/>
        <w:rPr>
          <w:rFonts w:ascii="Arial" w:eastAsia="Arial" w:hAnsi="Arial" w:cs="Arial"/>
          <w:sz w:val="2"/>
          <w:szCs w:val="2"/>
          <w:lang w:val="en-US"/>
        </w:rPr>
      </w:pPr>
      <w:r w:rsidRPr="004B3B04">
        <w:rPr>
          <w:rFonts w:ascii="Arial" w:eastAsia="Arial" w:hAnsi="Arial" w:cs="Arial"/>
          <w:noProof/>
          <w:sz w:val="2"/>
          <w:szCs w:val="2"/>
          <w:lang w:val="en-US"/>
        </w:rPr>
        <mc:AlternateContent>
          <mc:Choice Requires="wps">
            <w:drawing>
              <wp:anchor distT="0" distB="0" distL="0" distR="0" simplePos="0" relativeHeight="251669504" behindDoc="1" locked="0" layoutInCell="1" allowOverlap="1" wp14:anchorId="24B905E5" wp14:editId="296C24CF">
                <wp:simplePos x="0" y="0"/>
                <wp:positionH relativeFrom="page">
                  <wp:posOffset>444500</wp:posOffset>
                </wp:positionH>
                <wp:positionV relativeFrom="page">
                  <wp:posOffset>2667000</wp:posOffset>
                </wp:positionV>
                <wp:extent cx="4191000" cy="16510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1651000"/>
                        </a:xfrm>
                        <a:prstGeom prst="rect">
                          <a:avLst/>
                        </a:prstGeom>
                      </wps:spPr>
                      <wps:txbx>
                        <w:txbxContent>
                          <w:p w14:paraId="4FFEA57D" w14:textId="77777777" w:rsidR="004B3B04" w:rsidRDefault="004B3B04" w:rsidP="00796D79">
                            <w:pPr>
                              <w:pStyle w:val="BodyText"/>
                              <w:widowControl w:val="0"/>
                              <w:autoSpaceDE w:val="0"/>
                              <w:autoSpaceDN w:val="0"/>
                              <w:spacing w:before="19" w:after="0" w:line="276" w:lineRule="auto"/>
                              <w:ind w:left="20" w:right="17"/>
                              <w:rPr>
                                <w:rFonts w:eastAsia="Arial" w:cs="Arial"/>
                                <w:color w:val="FFFFFF"/>
                                <w:spacing w:val="-2"/>
                                <w:w w:val="105"/>
                                <w:sz w:val="53"/>
                                <w:szCs w:val="53"/>
                                <w:lang w:val="en-US"/>
                              </w:rPr>
                            </w:pPr>
                            <w:r w:rsidRPr="00796D79">
                              <w:rPr>
                                <w:rFonts w:eastAsia="Arial" w:cs="Arial"/>
                                <w:color w:val="FFFFFF"/>
                                <w:spacing w:val="-2"/>
                                <w:w w:val="105"/>
                                <w:sz w:val="53"/>
                                <w:szCs w:val="53"/>
                                <w:lang w:val="en-US"/>
                              </w:rPr>
                              <w:t>Get help with counselling public feedback report</w:t>
                            </w:r>
                          </w:p>
                          <w:p w14:paraId="3B84E84D" w14:textId="7C318624" w:rsidR="00796D79" w:rsidRPr="00796D79" w:rsidRDefault="00796D79" w:rsidP="00796D79">
                            <w:pPr>
                              <w:pStyle w:val="BodyText"/>
                              <w:widowControl w:val="0"/>
                              <w:autoSpaceDE w:val="0"/>
                              <w:autoSpaceDN w:val="0"/>
                              <w:spacing w:before="19" w:after="0" w:line="276" w:lineRule="auto"/>
                              <w:ind w:left="20" w:right="17"/>
                              <w:rPr>
                                <w:rFonts w:eastAsia="Arial" w:cs="Arial"/>
                                <w:color w:val="FFFFFF"/>
                                <w:spacing w:val="-2"/>
                                <w:w w:val="105"/>
                                <w:sz w:val="40"/>
                                <w:szCs w:val="40"/>
                                <w:lang w:val="en-US"/>
                              </w:rPr>
                            </w:pPr>
                            <w:r w:rsidRPr="00796D79">
                              <w:rPr>
                                <w:rFonts w:eastAsia="Arial" w:cs="Arial"/>
                                <w:color w:val="FFFFFF"/>
                                <w:spacing w:val="-2"/>
                                <w:w w:val="105"/>
                                <w:sz w:val="40"/>
                                <w:szCs w:val="40"/>
                                <w:lang w:val="en-US"/>
                              </w:rPr>
                              <w:t>July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B905E5" id="_x0000_t202" coordsize="21600,21600" o:spt="202" path="m,l,21600r21600,l21600,xe">
                <v:stroke joinstyle="miter"/>
                <v:path gradientshapeok="t" o:connecttype="rect"/>
              </v:shapetype>
              <v:shape id="Textbox 100" o:spid="_x0000_s1026" type="#_x0000_t202" style="position:absolute;margin-left:35pt;margin-top:210pt;width:330pt;height:130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" filled="f" stroked="f">
                <v:textbox inset="0,0,0,0">
                  <w:txbxContent>
                    <w:p w14:paraId="4FFEA57D" w14:textId="77777777" w:rsidR="004B3B04" w:rsidRDefault="004B3B04" w:rsidP="00796D79">
                      <w:pPr>
                        <w:pStyle w:val="BodyText"/>
                        <w:widowControl w:val="0"/>
                        <w:autoSpaceDE w:val="0"/>
                        <w:autoSpaceDN w:val="0"/>
                        <w:spacing w:before="19" w:after="0" w:line="276" w:lineRule="auto"/>
                        <w:ind w:left="20" w:right="17"/>
                        <w:rPr>
                          <w:rFonts w:eastAsia="Arial" w:cs="Arial"/>
                          <w:color w:val="FFFFFF"/>
                          <w:spacing w:val="-2"/>
                          <w:w w:val="105"/>
                          <w:sz w:val="53"/>
                          <w:szCs w:val="53"/>
                          <w:lang w:val="en-US"/>
                        </w:rPr>
                      </w:pPr>
                      <w:r w:rsidRPr="00796D79">
                        <w:rPr>
                          <w:rFonts w:eastAsia="Arial" w:cs="Arial"/>
                          <w:color w:val="FFFFFF"/>
                          <w:spacing w:val="-2"/>
                          <w:w w:val="105"/>
                          <w:sz w:val="53"/>
                          <w:szCs w:val="53"/>
                          <w:lang w:val="en-US"/>
                        </w:rPr>
                        <w:t>Get help with counselling public feedback report</w:t>
                      </w:r>
                    </w:p>
                    <w:p w14:paraId="3B84E84D" w14:textId="7C318624" w:rsidR="00796D79" w:rsidRPr="00796D79" w:rsidRDefault="00796D79" w:rsidP="00796D79">
                      <w:pPr>
                        <w:pStyle w:val="BodyText"/>
                        <w:widowControl w:val="0"/>
                        <w:autoSpaceDE w:val="0"/>
                        <w:autoSpaceDN w:val="0"/>
                        <w:spacing w:before="19" w:after="0" w:line="276" w:lineRule="auto"/>
                        <w:ind w:left="20" w:right="17"/>
                        <w:rPr>
                          <w:rFonts w:eastAsia="Arial" w:cs="Arial"/>
                          <w:color w:val="FFFFFF"/>
                          <w:spacing w:val="-2"/>
                          <w:w w:val="105"/>
                          <w:sz w:val="40"/>
                          <w:szCs w:val="40"/>
                          <w:lang w:val="en-US"/>
                        </w:rPr>
                      </w:pPr>
                      <w:r w:rsidRPr="00796D79">
                        <w:rPr>
                          <w:rFonts w:eastAsia="Arial" w:cs="Arial"/>
                          <w:color w:val="FFFFFF"/>
                          <w:spacing w:val="-2"/>
                          <w:w w:val="105"/>
                          <w:sz w:val="40"/>
                          <w:szCs w:val="40"/>
                          <w:lang w:val="en-US"/>
                        </w:rPr>
                        <w:t>July 2024</w:t>
                      </w:r>
                    </w:p>
                  </w:txbxContent>
                </v:textbox>
                <w10:wrap anchorx="page" anchory="page"/>
              </v:shape>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59264" behindDoc="1" locked="0" layoutInCell="1" allowOverlap="1" wp14:anchorId="2337CDA7" wp14:editId="15002319">
                <wp:simplePos x="0" y="0"/>
                <wp:positionH relativeFrom="page">
                  <wp:posOffset>0</wp:posOffset>
                </wp:positionH>
                <wp:positionV relativeFrom="page">
                  <wp:posOffset>0</wp:posOffset>
                </wp:positionV>
                <wp:extent cx="7560309" cy="10692130"/>
                <wp:effectExtent l="0" t="0" r="0" b="0"/>
                <wp:wrapNone/>
                <wp:docPr id="86" name="Graphic 86" descr="This is the cover of this report and this ALT text will describe everything on the cover. There is a BACP purple background cover with the BACP counselling changes lives logo in the top left-hand corner and the number 5 in the top right-hand corner to signify it's the 5th report of all the reports. Below the logo is the text &quot;Ethical Framework review - Get help with counselling public feedback report, July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4F8D85F1" id="Graphic 86" o:spid="_x0000_s1026" alt="This is the cover of this report and this ALT text will describe everything on the cover. There is a BACP purple background cover with the BACP counselling changes lives logo in the top left-hand corner and the number 5 in the top right-hand corner to signify it's the 5th report of all the reports. Below the logo is the text &quot;Ethical Framework review - Get help with counselling public feedback report, July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60288" behindDoc="1" locked="0" layoutInCell="1" allowOverlap="1" wp14:anchorId="5F497011" wp14:editId="414F279C">
                <wp:simplePos x="0" y="0"/>
                <wp:positionH relativeFrom="page">
                  <wp:posOffset>1454137</wp:posOffset>
                </wp:positionH>
                <wp:positionV relativeFrom="page">
                  <wp:posOffset>472706</wp:posOffset>
                </wp:positionV>
                <wp:extent cx="41275" cy="488950"/>
                <wp:effectExtent l="0" t="0" r="0" b="0"/>
                <wp:wrapNone/>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6A8302EF" id="Graphic 87"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61312" behindDoc="1" locked="0" layoutInCell="1" allowOverlap="1" wp14:anchorId="5313B2C0" wp14:editId="14AF67FD">
                <wp:simplePos x="0" y="0"/>
                <wp:positionH relativeFrom="page">
                  <wp:posOffset>457200</wp:posOffset>
                </wp:positionH>
                <wp:positionV relativeFrom="page">
                  <wp:posOffset>472757</wp:posOffset>
                </wp:positionV>
                <wp:extent cx="895985" cy="490855"/>
                <wp:effectExtent l="0" t="0" r="0" b="0"/>
                <wp:wrapNone/>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C37415" id="Graphic 88"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4B3B04" w:rsidRPr="004B3B04">
        <w:rPr>
          <w:rFonts w:ascii="Arial" w:eastAsia="Arial" w:hAnsi="Arial" w:cs="Arial"/>
          <w:noProof/>
          <w:sz w:val="2"/>
          <w:szCs w:val="2"/>
          <w:lang w:val="en-US"/>
        </w:rPr>
        <w:drawing>
          <wp:anchor distT="0" distB="0" distL="0" distR="0" simplePos="0" relativeHeight="251662336" behindDoc="1" locked="0" layoutInCell="1" allowOverlap="1" wp14:anchorId="3C0FFCC2" wp14:editId="2834FFFF">
            <wp:simplePos x="0" y="0"/>
            <wp:positionH relativeFrom="page">
              <wp:posOffset>1596824</wp:posOffset>
            </wp:positionH>
            <wp:positionV relativeFrom="page">
              <wp:posOffset>554428</wp:posOffset>
            </wp:positionV>
            <wp:extent cx="1020373" cy="314592"/>
            <wp:effectExtent l="0" t="0" r="0" b="0"/>
            <wp:wrapNone/>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4B3B04" w:rsidRPr="004B3B04">
        <w:rPr>
          <w:rFonts w:ascii="Arial" w:eastAsia="Arial" w:hAnsi="Arial" w:cs="Arial"/>
          <w:noProof/>
          <w:sz w:val="2"/>
          <w:szCs w:val="2"/>
          <w:lang w:val="en-US"/>
        </w:rPr>
        <mc:AlternateContent>
          <mc:Choice Requires="wps">
            <w:drawing>
              <wp:anchor distT="0" distB="0" distL="0" distR="0" simplePos="0" relativeHeight="251663360" behindDoc="1" locked="0" layoutInCell="1" allowOverlap="1" wp14:anchorId="2A877D86" wp14:editId="04179EF4">
                <wp:simplePos x="0" y="0"/>
                <wp:positionH relativeFrom="page">
                  <wp:posOffset>0</wp:posOffset>
                </wp:positionH>
                <wp:positionV relativeFrom="page">
                  <wp:posOffset>4975425</wp:posOffset>
                </wp:positionV>
                <wp:extent cx="299085" cy="873125"/>
                <wp:effectExtent l="0" t="0" r="0" b="0"/>
                <wp:wrapNone/>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873125"/>
                        </a:xfrm>
                        <a:custGeom>
                          <a:avLst/>
                          <a:gdLst/>
                          <a:ahLst/>
                          <a:cxnLst/>
                          <a:rect l="l" t="t" r="r" b="b"/>
                          <a:pathLst>
                            <a:path w="299085" h="873125">
                              <a:moveTo>
                                <a:pt x="0" y="0"/>
                              </a:moveTo>
                              <a:lnTo>
                                <a:pt x="0" y="873018"/>
                              </a:lnTo>
                              <a:lnTo>
                                <a:pt x="12315" y="868511"/>
                              </a:lnTo>
                              <a:lnTo>
                                <a:pt x="53298" y="848769"/>
                              </a:lnTo>
                              <a:lnTo>
                                <a:pt x="91955" y="825284"/>
                              </a:lnTo>
                              <a:lnTo>
                                <a:pt x="128048" y="798295"/>
                              </a:lnTo>
                              <a:lnTo>
                                <a:pt x="161343" y="768035"/>
                              </a:lnTo>
                              <a:lnTo>
                                <a:pt x="191602" y="734740"/>
                              </a:lnTo>
                              <a:lnTo>
                                <a:pt x="218592" y="698647"/>
                              </a:lnTo>
                              <a:lnTo>
                                <a:pt x="242076" y="659991"/>
                              </a:lnTo>
                              <a:lnTo>
                                <a:pt x="261819" y="619007"/>
                              </a:lnTo>
                              <a:lnTo>
                                <a:pt x="277585" y="575931"/>
                              </a:lnTo>
                              <a:lnTo>
                                <a:pt x="289138" y="530999"/>
                              </a:lnTo>
                              <a:lnTo>
                                <a:pt x="296242" y="484446"/>
                              </a:lnTo>
                              <a:lnTo>
                                <a:pt x="298663" y="436509"/>
                              </a:lnTo>
                              <a:lnTo>
                                <a:pt x="296242" y="388572"/>
                              </a:lnTo>
                              <a:lnTo>
                                <a:pt x="289138" y="342019"/>
                              </a:lnTo>
                              <a:lnTo>
                                <a:pt x="277585" y="297087"/>
                              </a:lnTo>
                              <a:lnTo>
                                <a:pt x="261819" y="254011"/>
                              </a:lnTo>
                              <a:lnTo>
                                <a:pt x="242076" y="213027"/>
                              </a:lnTo>
                              <a:lnTo>
                                <a:pt x="218592" y="174371"/>
                              </a:lnTo>
                              <a:lnTo>
                                <a:pt x="191602" y="138278"/>
                              </a:lnTo>
                              <a:lnTo>
                                <a:pt x="161343" y="104983"/>
                              </a:lnTo>
                              <a:lnTo>
                                <a:pt x="128048" y="74723"/>
                              </a:lnTo>
                              <a:lnTo>
                                <a:pt x="91955" y="47734"/>
                              </a:lnTo>
                              <a:lnTo>
                                <a:pt x="53298" y="24249"/>
                              </a:lnTo>
                              <a:lnTo>
                                <a:pt x="12315" y="4507"/>
                              </a:lnTo>
                              <a:lnTo>
                                <a:pt x="0" y="0"/>
                              </a:lnTo>
                              <a:close/>
                            </a:path>
                          </a:pathLst>
                        </a:custGeom>
                        <a:solidFill>
                          <a:srgbClr val="8E902A"/>
                        </a:solidFill>
                      </wps:spPr>
                      <wps:bodyPr wrap="square" lIns="0" tIns="0" rIns="0" bIns="0" rtlCol="0">
                        <a:prstTxWarp prst="textNoShape">
                          <a:avLst/>
                        </a:prstTxWarp>
                        <a:noAutofit/>
                      </wps:bodyPr>
                    </wps:wsp>
                  </a:graphicData>
                </a:graphic>
              </wp:anchor>
            </w:drawing>
          </mc:Choice>
          <mc:Fallback>
            <w:pict>
              <v:shape w14:anchorId="02593802" id="Graphic 90" o:spid="_x0000_s1026" alt="&quot;&quot;" style="position:absolute;margin-left:0;margin-top:391.75pt;width:23.55pt;height:68.75pt;z-index:-251653120;visibility:visible;mso-wrap-style:square;mso-wrap-distance-left:0;mso-wrap-distance-top:0;mso-wrap-distance-right:0;mso-wrap-distance-bottom:0;mso-position-horizontal:absolute;mso-position-horizontal-relative:page;mso-position-vertical:absolute;mso-position-vertical-relative:page;v-text-anchor:top" coordsize="299085,87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" path="m,l,873018r12315,-4507l53298,848769,91955,825284r36093,-26989l161343,768035r30259,-33295l218592,698647r23484,-38656l261819,619007r15766,-43076l289138,530999r7104,-46553l298663,436509r-2421,-47937l289138,342019,277585,297087,261819,254011,242076,213027,218592,174371,191602,138278,161343,104983,128048,74723,91955,47734,53298,24249,12315,4507,,xe" fillcolor="#8e902a" stroked="f">
                <v:path arrowok="t"/>
                <w10:wrap anchorx="page" anchory="page"/>
              </v:shape>
            </w:pict>
          </mc:Fallback>
        </mc:AlternateContent>
      </w:r>
      <w:r w:rsidR="004B3B04" w:rsidRPr="004B3B04">
        <w:rPr>
          <w:rFonts w:ascii="Arial" w:eastAsia="Arial" w:hAnsi="Arial" w:cs="Arial"/>
          <w:noProof/>
          <w:sz w:val="2"/>
          <w:szCs w:val="2"/>
          <w:lang w:val="en-US"/>
        </w:rPr>
        <mc:AlternateContent>
          <mc:Choice Requires="wpg">
            <w:drawing>
              <wp:anchor distT="0" distB="0" distL="0" distR="0" simplePos="0" relativeHeight="251664384" behindDoc="1" locked="0" layoutInCell="1" allowOverlap="1" wp14:anchorId="05F6136F" wp14:editId="172BA4F5">
                <wp:simplePos x="0" y="0"/>
                <wp:positionH relativeFrom="page">
                  <wp:posOffset>0</wp:posOffset>
                </wp:positionH>
                <wp:positionV relativeFrom="page">
                  <wp:posOffset>5488127</wp:posOffset>
                </wp:positionV>
                <wp:extent cx="7560309" cy="4318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18000"/>
                          <a:chOff x="0" y="0"/>
                          <a:chExt cx="7560309" cy="4318000"/>
                        </a:xfrm>
                      </wpg:grpSpPr>
                      <wps:wsp>
                        <wps:cNvPr id="92" name="Graphic 92"/>
                        <wps:cNvSpPr/>
                        <wps:spPr>
                          <a:xfrm>
                            <a:off x="0" y="463906"/>
                            <a:ext cx="7560309" cy="3232150"/>
                          </a:xfrm>
                          <a:custGeom>
                            <a:avLst/>
                            <a:gdLst/>
                            <a:ahLst/>
                            <a:cxnLst/>
                            <a:rect l="l" t="t" r="r" b="b"/>
                            <a:pathLst>
                              <a:path w="7560309" h="3232150">
                                <a:moveTo>
                                  <a:pt x="128570" y="0"/>
                                </a:moveTo>
                                <a:lnTo>
                                  <a:pt x="0" y="0"/>
                                </a:lnTo>
                                <a:lnTo>
                                  <a:pt x="0" y="44196"/>
                                </a:lnTo>
                                <a:lnTo>
                                  <a:pt x="128570" y="44196"/>
                                </a:lnTo>
                                <a:lnTo>
                                  <a:pt x="174222" y="47556"/>
                                </a:lnTo>
                                <a:lnTo>
                                  <a:pt x="217815" y="57315"/>
                                </a:lnTo>
                                <a:lnTo>
                                  <a:pt x="258867" y="72991"/>
                                </a:lnTo>
                                <a:lnTo>
                                  <a:pt x="296896" y="94102"/>
                                </a:lnTo>
                                <a:lnTo>
                                  <a:pt x="331419" y="120166"/>
                                </a:lnTo>
                                <a:lnTo>
                                  <a:pt x="361954" y="150699"/>
                                </a:lnTo>
                                <a:lnTo>
                                  <a:pt x="388019" y="185221"/>
                                </a:lnTo>
                                <a:lnTo>
                                  <a:pt x="409132" y="223248"/>
                                </a:lnTo>
                                <a:lnTo>
                                  <a:pt x="424809" y="264299"/>
                                </a:lnTo>
                                <a:lnTo>
                                  <a:pt x="434569" y="307891"/>
                                </a:lnTo>
                                <a:lnTo>
                                  <a:pt x="437930" y="353542"/>
                                </a:lnTo>
                                <a:lnTo>
                                  <a:pt x="437930" y="2956572"/>
                                </a:lnTo>
                                <a:lnTo>
                                  <a:pt x="442373" y="3005994"/>
                                </a:lnTo>
                                <a:lnTo>
                                  <a:pt x="455181" y="3052536"/>
                                </a:lnTo>
                                <a:lnTo>
                                  <a:pt x="475569" y="3095414"/>
                                </a:lnTo>
                                <a:lnTo>
                                  <a:pt x="502755" y="3133844"/>
                                </a:lnTo>
                                <a:lnTo>
                                  <a:pt x="535955" y="3167045"/>
                                </a:lnTo>
                                <a:lnTo>
                                  <a:pt x="574386" y="3194231"/>
                                </a:lnTo>
                                <a:lnTo>
                                  <a:pt x="617264" y="3214619"/>
                                </a:lnTo>
                                <a:lnTo>
                                  <a:pt x="663806" y="3227427"/>
                                </a:lnTo>
                                <a:lnTo>
                                  <a:pt x="713228" y="3231870"/>
                                </a:lnTo>
                                <a:lnTo>
                                  <a:pt x="7559992" y="3231870"/>
                                </a:lnTo>
                                <a:lnTo>
                                  <a:pt x="7559992" y="3187674"/>
                                </a:lnTo>
                                <a:lnTo>
                                  <a:pt x="713228" y="3187674"/>
                                </a:lnTo>
                                <a:lnTo>
                                  <a:pt x="666711" y="3182971"/>
                                </a:lnTo>
                                <a:lnTo>
                                  <a:pt x="623358" y="3169485"/>
                                </a:lnTo>
                                <a:lnTo>
                                  <a:pt x="584105" y="3148152"/>
                                </a:lnTo>
                                <a:lnTo>
                                  <a:pt x="549890" y="3119910"/>
                                </a:lnTo>
                                <a:lnTo>
                                  <a:pt x="521648" y="3085695"/>
                                </a:lnTo>
                                <a:lnTo>
                                  <a:pt x="500315" y="3046442"/>
                                </a:lnTo>
                                <a:lnTo>
                                  <a:pt x="486829" y="3003089"/>
                                </a:lnTo>
                                <a:lnTo>
                                  <a:pt x="482126" y="2956572"/>
                                </a:lnTo>
                                <a:lnTo>
                                  <a:pt x="482126" y="353542"/>
                                </a:lnTo>
                                <a:lnTo>
                                  <a:pt x="478892" y="305634"/>
                                </a:lnTo>
                                <a:lnTo>
                                  <a:pt x="469474" y="259665"/>
                                </a:lnTo>
                                <a:lnTo>
                                  <a:pt x="454297" y="216059"/>
                                </a:lnTo>
                                <a:lnTo>
                                  <a:pt x="433784" y="175241"/>
                                </a:lnTo>
                                <a:lnTo>
                                  <a:pt x="408361" y="137635"/>
                                </a:lnTo>
                                <a:lnTo>
                                  <a:pt x="378453" y="103666"/>
                                </a:lnTo>
                                <a:lnTo>
                                  <a:pt x="344482" y="73759"/>
                                </a:lnTo>
                                <a:lnTo>
                                  <a:pt x="306875" y="48338"/>
                                </a:lnTo>
                                <a:lnTo>
                                  <a:pt x="266056" y="27826"/>
                                </a:lnTo>
                                <a:lnTo>
                                  <a:pt x="222449" y="12650"/>
                                </a:lnTo>
                                <a:lnTo>
                                  <a:pt x="176479" y="3233"/>
                                </a:lnTo>
                                <a:lnTo>
                                  <a:pt x="128570" y="0"/>
                                </a:lnTo>
                                <a:close/>
                              </a:path>
                            </a:pathLst>
                          </a:custGeom>
                          <a:solidFill>
                            <a:srgbClr val="8E902A"/>
                          </a:solidFill>
                        </wps:spPr>
                        <wps:bodyPr wrap="square" lIns="0" tIns="0" rIns="0" bIns="0" rtlCol="0">
                          <a:prstTxWarp prst="textNoShape">
                            <a:avLst/>
                          </a:prstTxWarp>
                          <a:noAutofit/>
                        </wps:bodyPr>
                      </wps:wsp>
                      <wps:wsp>
                        <wps:cNvPr id="93" name="Graphic 93"/>
                        <wps:cNvSpPr/>
                        <wps:spPr>
                          <a:xfrm>
                            <a:off x="0" y="3838468"/>
                            <a:ext cx="7560309" cy="44450"/>
                          </a:xfrm>
                          <a:custGeom>
                            <a:avLst/>
                            <a:gdLst/>
                            <a:ahLst/>
                            <a:cxnLst/>
                            <a:rect l="l" t="t" r="r" b="b"/>
                            <a:pathLst>
                              <a:path w="7560309" h="44450">
                                <a:moveTo>
                                  <a:pt x="7559992" y="0"/>
                                </a:moveTo>
                                <a:lnTo>
                                  <a:pt x="7559992" y="44196"/>
                                </a:lnTo>
                                <a:lnTo>
                                  <a:pt x="0" y="44196"/>
                                </a:lnTo>
                                <a:lnTo>
                                  <a:pt x="0" y="0"/>
                                </a:lnTo>
                                <a:lnTo>
                                  <a:pt x="7559992" y="0"/>
                                </a:lnTo>
                                <a:close/>
                              </a:path>
                            </a:pathLst>
                          </a:custGeom>
                          <a:solidFill>
                            <a:srgbClr val="9DA399"/>
                          </a:solidFill>
                        </wps:spPr>
                        <wps:bodyPr wrap="square" lIns="0" tIns="0" rIns="0" bIns="0" rtlCol="0">
                          <a:prstTxWarp prst="textNoShape">
                            <a:avLst/>
                          </a:prstTxWarp>
                          <a:noAutofit/>
                        </wps:bodyPr>
                      </wps:wsp>
                      <wps:wsp>
                        <wps:cNvPr id="94" name="Graphic 94"/>
                        <wps:cNvSpPr/>
                        <wps:spPr>
                          <a:xfrm>
                            <a:off x="0" y="441180"/>
                            <a:ext cx="7560309" cy="3648710"/>
                          </a:xfrm>
                          <a:custGeom>
                            <a:avLst/>
                            <a:gdLst/>
                            <a:ahLst/>
                            <a:cxnLst/>
                            <a:rect l="l" t="t" r="r" b="b"/>
                            <a:pathLst>
                              <a:path w="7560309" h="3648710">
                                <a:moveTo>
                                  <a:pt x="5479525" y="0"/>
                                </a:moveTo>
                                <a:lnTo>
                                  <a:pt x="4899770" y="0"/>
                                </a:lnTo>
                                <a:lnTo>
                                  <a:pt x="4852926" y="3161"/>
                                </a:lnTo>
                                <a:lnTo>
                                  <a:pt x="4807978" y="12369"/>
                                </a:lnTo>
                                <a:lnTo>
                                  <a:pt x="4765342" y="27209"/>
                                </a:lnTo>
                                <a:lnTo>
                                  <a:pt x="4725431" y="47265"/>
                                </a:lnTo>
                                <a:lnTo>
                                  <a:pt x="4688662" y="72122"/>
                                </a:lnTo>
                                <a:lnTo>
                                  <a:pt x="4655449" y="101365"/>
                                </a:lnTo>
                                <a:lnTo>
                                  <a:pt x="4626207" y="134578"/>
                                </a:lnTo>
                                <a:lnTo>
                                  <a:pt x="4601351" y="171348"/>
                                </a:lnTo>
                                <a:lnTo>
                                  <a:pt x="4581296" y="211258"/>
                                </a:lnTo>
                                <a:lnTo>
                                  <a:pt x="4566458" y="253894"/>
                                </a:lnTo>
                                <a:lnTo>
                                  <a:pt x="4557250" y="298840"/>
                                </a:lnTo>
                                <a:lnTo>
                                  <a:pt x="4554089" y="345681"/>
                                </a:lnTo>
                                <a:lnTo>
                                  <a:pt x="4554089" y="3373272"/>
                                </a:lnTo>
                                <a:lnTo>
                                  <a:pt x="4549385" y="3419789"/>
                                </a:lnTo>
                                <a:lnTo>
                                  <a:pt x="4535899" y="3463142"/>
                                </a:lnTo>
                                <a:lnTo>
                                  <a:pt x="4514567" y="3502394"/>
                                </a:lnTo>
                                <a:lnTo>
                                  <a:pt x="4486325" y="3536610"/>
                                </a:lnTo>
                                <a:lnTo>
                                  <a:pt x="4452109" y="3564852"/>
                                </a:lnTo>
                                <a:lnTo>
                                  <a:pt x="4412857" y="3586184"/>
                                </a:lnTo>
                                <a:lnTo>
                                  <a:pt x="4369504" y="3599670"/>
                                </a:lnTo>
                                <a:lnTo>
                                  <a:pt x="4322987" y="3604374"/>
                                </a:lnTo>
                                <a:lnTo>
                                  <a:pt x="0" y="3604374"/>
                                </a:lnTo>
                                <a:lnTo>
                                  <a:pt x="0" y="3648570"/>
                                </a:lnTo>
                                <a:lnTo>
                                  <a:pt x="4322987" y="3648570"/>
                                </a:lnTo>
                                <a:lnTo>
                                  <a:pt x="4372409" y="3644126"/>
                                </a:lnTo>
                                <a:lnTo>
                                  <a:pt x="4418950" y="3631319"/>
                                </a:lnTo>
                                <a:lnTo>
                                  <a:pt x="4461828" y="3610930"/>
                                </a:lnTo>
                                <a:lnTo>
                                  <a:pt x="4500259" y="3583744"/>
                                </a:lnTo>
                                <a:lnTo>
                                  <a:pt x="4533459" y="3550544"/>
                                </a:lnTo>
                                <a:lnTo>
                                  <a:pt x="4560645" y="3512113"/>
                                </a:lnTo>
                                <a:lnTo>
                                  <a:pt x="4581034" y="3469236"/>
                                </a:lnTo>
                                <a:lnTo>
                                  <a:pt x="4593841" y="3422694"/>
                                </a:lnTo>
                                <a:lnTo>
                                  <a:pt x="4598285" y="3373272"/>
                                </a:lnTo>
                                <a:lnTo>
                                  <a:pt x="4598285" y="345681"/>
                                </a:lnTo>
                                <a:lnTo>
                                  <a:pt x="4602238" y="296845"/>
                                </a:lnTo>
                                <a:lnTo>
                                  <a:pt x="4613680" y="250494"/>
                                </a:lnTo>
                                <a:lnTo>
                                  <a:pt x="4631986" y="207252"/>
                                </a:lnTo>
                                <a:lnTo>
                                  <a:pt x="4656530" y="167746"/>
                                </a:lnTo>
                                <a:lnTo>
                                  <a:pt x="4686686" y="132602"/>
                                </a:lnTo>
                                <a:lnTo>
                                  <a:pt x="4721830" y="102444"/>
                                </a:lnTo>
                                <a:lnTo>
                                  <a:pt x="4761336" y="77899"/>
                                </a:lnTo>
                                <a:lnTo>
                                  <a:pt x="4804578" y="59592"/>
                                </a:lnTo>
                                <a:lnTo>
                                  <a:pt x="4850931" y="48149"/>
                                </a:lnTo>
                                <a:lnTo>
                                  <a:pt x="4899770" y="44195"/>
                                </a:lnTo>
                                <a:lnTo>
                                  <a:pt x="5647756" y="44195"/>
                                </a:lnTo>
                                <a:lnTo>
                                  <a:pt x="5613953" y="27209"/>
                                </a:lnTo>
                                <a:lnTo>
                                  <a:pt x="5571317" y="12369"/>
                                </a:lnTo>
                                <a:lnTo>
                                  <a:pt x="5526369" y="3161"/>
                                </a:lnTo>
                                <a:lnTo>
                                  <a:pt x="5479525" y="0"/>
                                </a:lnTo>
                                <a:close/>
                              </a:path>
                              <a:path w="7560309" h="3648710">
                                <a:moveTo>
                                  <a:pt x="5647756" y="44195"/>
                                </a:moveTo>
                                <a:lnTo>
                                  <a:pt x="5479525" y="44195"/>
                                </a:lnTo>
                                <a:lnTo>
                                  <a:pt x="5528364" y="48149"/>
                                </a:lnTo>
                                <a:lnTo>
                                  <a:pt x="5574717" y="59592"/>
                                </a:lnTo>
                                <a:lnTo>
                                  <a:pt x="5617959" y="77899"/>
                                </a:lnTo>
                                <a:lnTo>
                                  <a:pt x="5657465" y="102444"/>
                                </a:lnTo>
                                <a:lnTo>
                                  <a:pt x="5692609" y="132602"/>
                                </a:lnTo>
                                <a:lnTo>
                                  <a:pt x="5722765" y="167746"/>
                                </a:lnTo>
                                <a:lnTo>
                                  <a:pt x="5747309" y="207252"/>
                                </a:lnTo>
                                <a:lnTo>
                                  <a:pt x="5765615" y="250494"/>
                                </a:lnTo>
                                <a:lnTo>
                                  <a:pt x="5777057" y="296845"/>
                                </a:lnTo>
                                <a:lnTo>
                                  <a:pt x="5781010" y="345681"/>
                                </a:lnTo>
                                <a:lnTo>
                                  <a:pt x="5781010" y="3373272"/>
                                </a:lnTo>
                                <a:lnTo>
                                  <a:pt x="5785454" y="3422694"/>
                                </a:lnTo>
                                <a:lnTo>
                                  <a:pt x="5798261" y="3469236"/>
                                </a:lnTo>
                                <a:lnTo>
                                  <a:pt x="5818650" y="3512113"/>
                                </a:lnTo>
                                <a:lnTo>
                                  <a:pt x="5845836" y="3550544"/>
                                </a:lnTo>
                                <a:lnTo>
                                  <a:pt x="5879036" y="3583744"/>
                                </a:lnTo>
                                <a:lnTo>
                                  <a:pt x="5917467" y="3610930"/>
                                </a:lnTo>
                                <a:lnTo>
                                  <a:pt x="5960345" y="3631319"/>
                                </a:lnTo>
                                <a:lnTo>
                                  <a:pt x="6006886" y="3644126"/>
                                </a:lnTo>
                                <a:lnTo>
                                  <a:pt x="6056308" y="3648570"/>
                                </a:lnTo>
                                <a:lnTo>
                                  <a:pt x="7559992" y="3648570"/>
                                </a:lnTo>
                                <a:lnTo>
                                  <a:pt x="7559992" y="3604374"/>
                                </a:lnTo>
                                <a:lnTo>
                                  <a:pt x="6056308" y="3604374"/>
                                </a:lnTo>
                                <a:lnTo>
                                  <a:pt x="6009791" y="3599670"/>
                                </a:lnTo>
                                <a:lnTo>
                                  <a:pt x="5966438" y="3586184"/>
                                </a:lnTo>
                                <a:lnTo>
                                  <a:pt x="5927186" y="3564852"/>
                                </a:lnTo>
                                <a:lnTo>
                                  <a:pt x="5892970" y="3536610"/>
                                </a:lnTo>
                                <a:lnTo>
                                  <a:pt x="5864728" y="3502394"/>
                                </a:lnTo>
                                <a:lnTo>
                                  <a:pt x="5843396" y="3463142"/>
                                </a:lnTo>
                                <a:lnTo>
                                  <a:pt x="5829910" y="3419789"/>
                                </a:lnTo>
                                <a:lnTo>
                                  <a:pt x="5825206" y="3373272"/>
                                </a:lnTo>
                                <a:lnTo>
                                  <a:pt x="5825206" y="345681"/>
                                </a:lnTo>
                                <a:lnTo>
                                  <a:pt x="5822045" y="298840"/>
                                </a:lnTo>
                                <a:lnTo>
                                  <a:pt x="5812837" y="253894"/>
                                </a:lnTo>
                                <a:lnTo>
                                  <a:pt x="5797999" y="211258"/>
                                </a:lnTo>
                                <a:lnTo>
                                  <a:pt x="5777944" y="171348"/>
                                </a:lnTo>
                                <a:lnTo>
                                  <a:pt x="5753088" y="134578"/>
                                </a:lnTo>
                                <a:lnTo>
                                  <a:pt x="5723846" y="101365"/>
                                </a:lnTo>
                                <a:lnTo>
                                  <a:pt x="5690633" y="72122"/>
                                </a:lnTo>
                                <a:lnTo>
                                  <a:pt x="5653864" y="47265"/>
                                </a:lnTo>
                                <a:lnTo>
                                  <a:pt x="5647756" y="44195"/>
                                </a:lnTo>
                                <a:close/>
                              </a:path>
                            </a:pathLst>
                          </a:custGeom>
                          <a:solidFill>
                            <a:srgbClr val="ED1164"/>
                          </a:solidFill>
                        </wps:spPr>
                        <wps:bodyPr wrap="square" lIns="0" tIns="0" rIns="0" bIns="0" rtlCol="0">
                          <a:prstTxWarp prst="textNoShape">
                            <a:avLst/>
                          </a:prstTxWarp>
                          <a:noAutofit/>
                        </wps:bodyPr>
                      </wps:wsp>
                      <wps:wsp>
                        <wps:cNvPr id="95" name="Graphic 95"/>
                        <wps:cNvSpPr/>
                        <wps:spPr>
                          <a:xfrm>
                            <a:off x="0" y="0"/>
                            <a:ext cx="7560309" cy="4318000"/>
                          </a:xfrm>
                          <a:custGeom>
                            <a:avLst/>
                            <a:gdLst/>
                            <a:ahLst/>
                            <a:cxnLst/>
                            <a:rect l="l" t="t" r="r" b="b"/>
                            <a:pathLst>
                              <a:path w="7560309" h="4318000">
                                <a:moveTo>
                                  <a:pt x="6522009" y="409524"/>
                                </a:moveTo>
                                <a:lnTo>
                                  <a:pt x="6519253" y="361772"/>
                                </a:lnTo>
                                <a:lnTo>
                                  <a:pt x="6511188" y="315633"/>
                                </a:lnTo>
                                <a:lnTo>
                                  <a:pt x="6498133" y="271411"/>
                                </a:lnTo>
                                <a:lnTo>
                                  <a:pt x="6480378" y="229438"/>
                                </a:lnTo>
                                <a:lnTo>
                                  <a:pt x="6458255" y="189992"/>
                                </a:lnTo>
                                <a:lnTo>
                                  <a:pt x="6432042" y="153390"/>
                                </a:lnTo>
                                <a:lnTo>
                                  <a:pt x="6402057" y="119951"/>
                                </a:lnTo>
                                <a:lnTo>
                                  <a:pt x="6368618" y="89979"/>
                                </a:lnTo>
                                <a:lnTo>
                                  <a:pt x="6332029" y="63766"/>
                                </a:lnTo>
                                <a:lnTo>
                                  <a:pt x="6292583" y="41630"/>
                                </a:lnTo>
                                <a:lnTo>
                                  <a:pt x="6250597" y="23876"/>
                                </a:lnTo>
                                <a:lnTo>
                                  <a:pt x="6206388" y="10820"/>
                                </a:lnTo>
                                <a:lnTo>
                                  <a:pt x="6160236" y="2755"/>
                                </a:lnTo>
                                <a:lnTo>
                                  <a:pt x="6112484" y="0"/>
                                </a:lnTo>
                                <a:lnTo>
                                  <a:pt x="6064720" y="2755"/>
                                </a:lnTo>
                                <a:lnTo>
                                  <a:pt x="6018581" y="10820"/>
                                </a:lnTo>
                                <a:lnTo>
                                  <a:pt x="5974372" y="23876"/>
                                </a:lnTo>
                                <a:lnTo>
                                  <a:pt x="5932386" y="41630"/>
                                </a:lnTo>
                                <a:lnTo>
                                  <a:pt x="5892939" y="63766"/>
                                </a:lnTo>
                                <a:lnTo>
                                  <a:pt x="5856351" y="89979"/>
                                </a:lnTo>
                                <a:lnTo>
                                  <a:pt x="5822912" y="119951"/>
                                </a:lnTo>
                                <a:lnTo>
                                  <a:pt x="5792940" y="153390"/>
                                </a:lnTo>
                                <a:lnTo>
                                  <a:pt x="5766727" y="189992"/>
                                </a:lnTo>
                                <a:lnTo>
                                  <a:pt x="5744591" y="229438"/>
                                </a:lnTo>
                                <a:lnTo>
                                  <a:pt x="5726849" y="271411"/>
                                </a:lnTo>
                                <a:lnTo>
                                  <a:pt x="5713781" y="315633"/>
                                </a:lnTo>
                                <a:lnTo>
                                  <a:pt x="5705729" y="361772"/>
                                </a:lnTo>
                                <a:lnTo>
                                  <a:pt x="5702973" y="409524"/>
                                </a:lnTo>
                                <a:lnTo>
                                  <a:pt x="5705729" y="457288"/>
                                </a:lnTo>
                                <a:lnTo>
                                  <a:pt x="5713781" y="503428"/>
                                </a:lnTo>
                                <a:lnTo>
                                  <a:pt x="5726849" y="547649"/>
                                </a:lnTo>
                                <a:lnTo>
                                  <a:pt x="5744591" y="589622"/>
                                </a:lnTo>
                                <a:lnTo>
                                  <a:pt x="5766727" y="629069"/>
                                </a:lnTo>
                                <a:lnTo>
                                  <a:pt x="5792940" y="665670"/>
                                </a:lnTo>
                                <a:lnTo>
                                  <a:pt x="5822912" y="699109"/>
                                </a:lnTo>
                                <a:lnTo>
                                  <a:pt x="5856351" y="729081"/>
                                </a:lnTo>
                                <a:lnTo>
                                  <a:pt x="5892939" y="755294"/>
                                </a:lnTo>
                                <a:lnTo>
                                  <a:pt x="5932386" y="777430"/>
                                </a:lnTo>
                                <a:lnTo>
                                  <a:pt x="5974372" y="795185"/>
                                </a:lnTo>
                                <a:lnTo>
                                  <a:pt x="6018581" y="808240"/>
                                </a:lnTo>
                                <a:lnTo>
                                  <a:pt x="6064720" y="816305"/>
                                </a:lnTo>
                                <a:lnTo>
                                  <a:pt x="6112484" y="819048"/>
                                </a:lnTo>
                                <a:lnTo>
                                  <a:pt x="6160236" y="816305"/>
                                </a:lnTo>
                                <a:lnTo>
                                  <a:pt x="6206388" y="808240"/>
                                </a:lnTo>
                                <a:lnTo>
                                  <a:pt x="6250597" y="795185"/>
                                </a:lnTo>
                                <a:lnTo>
                                  <a:pt x="6292583" y="777430"/>
                                </a:lnTo>
                                <a:lnTo>
                                  <a:pt x="6332029" y="755294"/>
                                </a:lnTo>
                                <a:lnTo>
                                  <a:pt x="6368618" y="729081"/>
                                </a:lnTo>
                                <a:lnTo>
                                  <a:pt x="6402057" y="699109"/>
                                </a:lnTo>
                                <a:lnTo>
                                  <a:pt x="6432042" y="665670"/>
                                </a:lnTo>
                                <a:lnTo>
                                  <a:pt x="6458255" y="629069"/>
                                </a:lnTo>
                                <a:lnTo>
                                  <a:pt x="6480378" y="589622"/>
                                </a:lnTo>
                                <a:lnTo>
                                  <a:pt x="6498133" y="547649"/>
                                </a:lnTo>
                                <a:lnTo>
                                  <a:pt x="6511188" y="503428"/>
                                </a:lnTo>
                                <a:lnTo>
                                  <a:pt x="6519253" y="457288"/>
                                </a:lnTo>
                                <a:lnTo>
                                  <a:pt x="6522009" y="409524"/>
                                </a:lnTo>
                                <a:close/>
                              </a:path>
                              <a:path w="7560309" h="4318000">
                                <a:moveTo>
                                  <a:pt x="7559992" y="4273385"/>
                                </a:moveTo>
                                <a:lnTo>
                                  <a:pt x="6959790" y="4273385"/>
                                </a:lnTo>
                                <a:lnTo>
                                  <a:pt x="6913283" y="4268673"/>
                                </a:lnTo>
                                <a:lnTo>
                                  <a:pt x="6869925" y="4255186"/>
                                </a:lnTo>
                                <a:lnTo>
                                  <a:pt x="6830682" y="4233862"/>
                                </a:lnTo>
                                <a:lnTo>
                                  <a:pt x="6796468" y="4205617"/>
                                </a:lnTo>
                                <a:lnTo>
                                  <a:pt x="6768224" y="4171404"/>
                                </a:lnTo>
                                <a:lnTo>
                                  <a:pt x="6746888" y="4132148"/>
                                </a:lnTo>
                                <a:lnTo>
                                  <a:pt x="6733413" y="4088790"/>
                                </a:lnTo>
                                <a:lnTo>
                                  <a:pt x="6728701" y="4042283"/>
                                </a:lnTo>
                                <a:lnTo>
                                  <a:pt x="6728701" y="1518653"/>
                                </a:lnTo>
                                <a:lnTo>
                                  <a:pt x="6726872" y="1471803"/>
                                </a:lnTo>
                                <a:lnTo>
                                  <a:pt x="6721081" y="1421638"/>
                                </a:lnTo>
                                <a:lnTo>
                                  <a:pt x="6711670" y="1374406"/>
                                </a:lnTo>
                                <a:lnTo>
                                  <a:pt x="6698602" y="1328242"/>
                                </a:lnTo>
                                <a:lnTo>
                                  <a:pt x="6681965" y="1283335"/>
                                </a:lnTo>
                                <a:lnTo>
                                  <a:pt x="6661836" y="1239837"/>
                                </a:lnTo>
                                <a:lnTo>
                                  <a:pt x="6638264" y="1197927"/>
                                </a:lnTo>
                                <a:lnTo>
                                  <a:pt x="6611340" y="1157770"/>
                                </a:lnTo>
                                <a:lnTo>
                                  <a:pt x="6581127" y="1119555"/>
                                </a:lnTo>
                                <a:lnTo>
                                  <a:pt x="6547701" y="1083437"/>
                                </a:lnTo>
                                <a:lnTo>
                                  <a:pt x="6511582" y="1049997"/>
                                </a:lnTo>
                                <a:lnTo>
                                  <a:pt x="6473368" y="1019797"/>
                                </a:lnTo>
                                <a:lnTo>
                                  <a:pt x="6433210" y="992860"/>
                                </a:lnTo>
                                <a:lnTo>
                                  <a:pt x="6391300" y="969302"/>
                                </a:lnTo>
                                <a:lnTo>
                                  <a:pt x="6347803" y="949159"/>
                                </a:lnTo>
                                <a:lnTo>
                                  <a:pt x="6340957" y="946632"/>
                                </a:lnTo>
                                <a:lnTo>
                                  <a:pt x="6302895" y="932535"/>
                                </a:lnTo>
                                <a:lnTo>
                                  <a:pt x="6256731" y="919467"/>
                                </a:lnTo>
                                <a:lnTo>
                                  <a:pt x="6209500" y="910056"/>
                                </a:lnTo>
                                <a:lnTo>
                                  <a:pt x="6161367" y="904354"/>
                                </a:lnTo>
                                <a:lnTo>
                                  <a:pt x="6112484" y="902436"/>
                                </a:lnTo>
                                <a:lnTo>
                                  <a:pt x="6063615" y="904354"/>
                                </a:lnTo>
                                <a:lnTo>
                                  <a:pt x="6015469" y="910056"/>
                                </a:lnTo>
                                <a:lnTo>
                                  <a:pt x="5968238" y="919467"/>
                                </a:lnTo>
                                <a:lnTo>
                                  <a:pt x="5922086" y="932535"/>
                                </a:lnTo>
                                <a:lnTo>
                                  <a:pt x="5877166" y="949159"/>
                                </a:lnTo>
                                <a:lnTo>
                                  <a:pt x="5833669" y="969302"/>
                                </a:lnTo>
                                <a:lnTo>
                                  <a:pt x="5791759" y="992860"/>
                                </a:lnTo>
                                <a:lnTo>
                                  <a:pt x="5751614" y="1019797"/>
                                </a:lnTo>
                                <a:lnTo>
                                  <a:pt x="5713387" y="1049997"/>
                                </a:lnTo>
                                <a:lnTo>
                                  <a:pt x="5677268" y="1083437"/>
                                </a:lnTo>
                                <a:lnTo>
                                  <a:pt x="5643842" y="1119555"/>
                                </a:lnTo>
                                <a:lnTo>
                                  <a:pt x="5613628" y="1157770"/>
                                </a:lnTo>
                                <a:lnTo>
                                  <a:pt x="5586704" y="1197927"/>
                                </a:lnTo>
                                <a:lnTo>
                                  <a:pt x="5563133" y="1239837"/>
                                </a:lnTo>
                                <a:lnTo>
                                  <a:pt x="5543004" y="1283335"/>
                                </a:lnTo>
                                <a:lnTo>
                                  <a:pt x="5526367" y="1328242"/>
                                </a:lnTo>
                                <a:lnTo>
                                  <a:pt x="5513311" y="1374406"/>
                                </a:lnTo>
                                <a:lnTo>
                                  <a:pt x="5503888" y="1421638"/>
                                </a:lnTo>
                                <a:lnTo>
                                  <a:pt x="5498185" y="1469771"/>
                                </a:lnTo>
                                <a:lnTo>
                                  <a:pt x="5496268" y="1518653"/>
                                </a:lnTo>
                                <a:lnTo>
                                  <a:pt x="5496268" y="4042283"/>
                                </a:lnTo>
                                <a:lnTo>
                                  <a:pt x="5491569" y="4088790"/>
                                </a:lnTo>
                                <a:lnTo>
                                  <a:pt x="5478081" y="4132148"/>
                                </a:lnTo>
                                <a:lnTo>
                                  <a:pt x="5456745" y="4171404"/>
                                </a:lnTo>
                                <a:lnTo>
                                  <a:pt x="5428513" y="4205617"/>
                                </a:lnTo>
                                <a:lnTo>
                                  <a:pt x="5394299" y="4233862"/>
                                </a:lnTo>
                                <a:lnTo>
                                  <a:pt x="5355044" y="4255186"/>
                                </a:lnTo>
                                <a:lnTo>
                                  <a:pt x="5311699" y="4268673"/>
                                </a:lnTo>
                                <a:lnTo>
                                  <a:pt x="5265178" y="4273385"/>
                                </a:lnTo>
                                <a:lnTo>
                                  <a:pt x="0" y="4273385"/>
                                </a:lnTo>
                                <a:lnTo>
                                  <a:pt x="0" y="4317581"/>
                                </a:lnTo>
                                <a:lnTo>
                                  <a:pt x="5265178" y="4317581"/>
                                </a:lnTo>
                                <a:lnTo>
                                  <a:pt x="5314594" y="4313136"/>
                                </a:lnTo>
                                <a:lnTo>
                                  <a:pt x="5361140" y="4300321"/>
                                </a:lnTo>
                                <a:lnTo>
                                  <a:pt x="5404015" y="4279938"/>
                                </a:lnTo>
                                <a:lnTo>
                                  <a:pt x="5442445" y="4252747"/>
                                </a:lnTo>
                                <a:lnTo>
                                  <a:pt x="5475643" y="4219549"/>
                                </a:lnTo>
                                <a:lnTo>
                                  <a:pt x="5502834" y="4181119"/>
                                </a:lnTo>
                                <a:lnTo>
                                  <a:pt x="5523217" y="4138244"/>
                                </a:lnTo>
                                <a:lnTo>
                                  <a:pt x="5536019" y="4091698"/>
                                </a:lnTo>
                                <a:lnTo>
                                  <a:pt x="5540464" y="4042283"/>
                                </a:lnTo>
                                <a:lnTo>
                                  <a:pt x="5540464" y="1518653"/>
                                </a:lnTo>
                                <a:lnTo>
                                  <a:pt x="5542369" y="1471803"/>
                                </a:lnTo>
                                <a:lnTo>
                                  <a:pt x="5547969" y="1425981"/>
                                </a:lnTo>
                                <a:lnTo>
                                  <a:pt x="5557126" y="1381353"/>
                                </a:lnTo>
                                <a:lnTo>
                                  <a:pt x="5569674" y="1338033"/>
                                </a:lnTo>
                                <a:lnTo>
                                  <a:pt x="5585485" y="1296200"/>
                                </a:lnTo>
                                <a:lnTo>
                                  <a:pt x="5604408" y="1255991"/>
                                </a:lnTo>
                                <a:lnTo>
                                  <a:pt x="5626290" y="1217561"/>
                                </a:lnTo>
                                <a:lnTo>
                                  <a:pt x="5650979" y="1181036"/>
                                </a:lnTo>
                                <a:lnTo>
                                  <a:pt x="5678335" y="1146594"/>
                                </a:lnTo>
                                <a:lnTo>
                                  <a:pt x="5708205" y="1114361"/>
                                </a:lnTo>
                                <a:lnTo>
                                  <a:pt x="5740438" y="1084491"/>
                                </a:lnTo>
                                <a:lnTo>
                                  <a:pt x="5774880" y="1057135"/>
                                </a:lnTo>
                                <a:lnTo>
                                  <a:pt x="5811393" y="1032446"/>
                                </a:lnTo>
                                <a:lnTo>
                                  <a:pt x="5849836" y="1010577"/>
                                </a:lnTo>
                                <a:lnTo>
                                  <a:pt x="5890044" y="991654"/>
                                </a:lnTo>
                                <a:lnTo>
                                  <a:pt x="5931878" y="975842"/>
                                </a:lnTo>
                                <a:lnTo>
                                  <a:pt x="5975197" y="963282"/>
                                </a:lnTo>
                                <a:lnTo>
                                  <a:pt x="6019825" y="954125"/>
                                </a:lnTo>
                                <a:lnTo>
                                  <a:pt x="6065647" y="948524"/>
                                </a:lnTo>
                                <a:lnTo>
                                  <a:pt x="6112484" y="946632"/>
                                </a:lnTo>
                                <a:lnTo>
                                  <a:pt x="6159335" y="948524"/>
                                </a:lnTo>
                                <a:lnTo>
                                  <a:pt x="6205144" y="954125"/>
                                </a:lnTo>
                                <a:lnTo>
                                  <a:pt x="6249784" y="963282"/>
                                </a:lnTo>
                                <a:lnTo>
                                  <a:pt x="6293091" y="975842"/>
                                </a:lnTo>
                                <a:lnTo>
                                  <a:pt x="6334925" y="991654"/>
                                </a:lnTo>
                                <a:lnTo>
                                  <a:pt x="6375133" y="1010577"/>
                                </a:lnTo>
                                <a:lnTo>
                                  <a:pt x="6413576" y="1032446"/>
                                </a:lnTo>
                                <a:lnTo>
                                  <a:pt x="6450089" y="1057135"/>
                                </a:lnTo>
                                <a:lnTo>
                                  <a:pt x="6484544" y="1084491"/>
                                </a:lnTo>
                                <a:lnTo>
                                  <a:pt x="6516776" y="1114361"/>
                                </a:lnTo>
                                <a:lnTo>
                                  <a:pt x="6546647" y="1146594"/>
                                </a:lnTo>
                                <a:lnTo>
                                  <a:pt x="6573990" y="1181036"/>
                                </a:lnTo>
                                <a:lnTo>
                                  <a:pt x="6598679" y="1217561"/>
                                </a:lnTo>
                                <a:lnTo>
                                  <a:pt x="6620561" y="1255991"/>
                                </a:lnTo>
                                <a:lnTo>
                                  <a:pt x="6639484" y="1296200"/>
                                </a:lnTo>
                                <a:lnTo>
                                  <a:pt x="6655295" y="1338033"/>
                                </a:lnTo>
                                <a:lnTo>
                                  <a:pt x="6667855" y="1381353"/>
                                </a:lnTo>
                                <a:lnTo>
                                  <a:pt x="6677012" y="1425981"/>
                                </a:lnTo>
                                <a:lnTo>
                                  <a:pt x="6682613" y="1471803"/>
                                </a:lnTo>
                                <a:lnTo>
                                  <a:pt x="6684505" y="1518653"/>
                                </a:lnTo>
                                <a:lnTo>
                                  <a:pt x="6684505" y="4042283"/>
                                </a:lnTo>
                                <a:lnTo>
                                  <a:pt x="6688950" y="4091698"/>
                                </a:lnTo>
                                <a:lnTo>
                                  <a:pt x="6701764" y="4138244"/>
                                </a:lnTo>
                                <a:lnTo>
                                  <a:pt x="6722148" y="4181119"/>
                                </a:lnTo>
                                <a:lnTo>
                                  <a:pt x="6749339" y="4219549"/>
                                </a:lnTo>
                                <a:lnTo>
                                  <a:pt x="6782536" y="4252747"/>
                                </a:lnTo>
                                <a:lnTo>
                                  <a:pt x="6820967" y="4279938"/>
                                </a:lnTo>
                                <a:lnTo>
                                  <a:pt x="6863842" y="4300321"/>
                                </a:lnTo>
                                <a:lnTo>
                                  <a:pt x="6910375" y="4313136"/>
                                </a:lnTo>
                                <a:lnTo>
                                  <a:pt x="6959790" y="4317581"/>
                                </a:lnTo>
                                <a:lnTo>
                                  <a:pt x="7559992" y="4317581"/>
                                </a:lnTo>
                                <a:lnTo>
                                  <a:pt x="7559992" y="4273385"/>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0E9D2646" id="Group 91" o:spid="_x0000_s1026" alt="&quot;&quot;" style="position:absolute;margin-left:0;margin-top:432.15pt;width:595.3pt;height:340pt;z-index:-251652096;mso-wrap-distance-left:0;mso-wrap-distance-right:0;mso-position-horizontal-relative:page;mso-position-vertical-relative:page" coordsize="75603,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">
                <v:shape id="Graphic 92" o:spid="_x0000_s1027" style="position:absolute;top:4639;width:75603;height:32321;visibility:visible;mso-wrap-style:square;v-text-anchor:top" coordsize="7560309,32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" path="m128570,l,,,44196r128570,l174222,47556r43593,9759l258867,72991r38029,21111l331419,120166r30535,30533l388019,185221r21113,38027l424809,264299r9760,43592l437930,353542r,2603030l442373,3005994r12808,46542l475569,3095414r27186,38430l535955,3167045r38431,27186l617264,3214619r46542,12808l713228,3231870r6846764,l7559992,3187674r-6846764,l666711,3182971r-43353,-13486l584105,3148152r-34215,-28242l521648,3085695r-21333,-39253l486829,3003089r-4703,-46517l482126,353542r-3234,-47908l469474,259665,454297,216059,433784,175241,408361,137635,378453,103666,344482,73759,306875,48338,266056,27826,222449,12650,176479,3233,128570,xe" fillcolor="#8e902a" stroked="f">
                  <v:path arrowok="t"/>
                </v:shape>
                <v:shape id="Graphic 93" o:spid="_x0000_s1028" style="position:absolute;top:38384;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" path="m7559992,r,44196l,44196,,,7559992,xe" fillcolor="#9da399" stroked="f">
                  <v:path arrowok="t"/>
                </v:shape>
                <v:shape id="Graphic 94" o:spid="_x0000_s1029" style="position:absolute;top:4411;width:75603;height:36487;visibility:visible;mso-wrap-style:square;v-text-anchor:top" coordsize="7560309,364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" path="m5479525,l4899770,r-46844,3161l4807978,12369r-42636,14840l4725431,47265r-36769,24857l4655449,101365r-29242,33213l4601351,171348r-20055,39910l4566458,253894r-9208,44946l4554089,345681r,3027591l4549385,3419789r-13486,43353l4514567,3502394r-28242,34216l4452109,3564852r-39252,21332l4369504,3599670r-46517,4704l,3604374r,44196l4322987,3648570r49422,-4444l4418950,3631319r42878,-20389l4500259,3583744r33200,-33200l4560645,3512113r20389,-42877l4593841,3422694r4444,-49422l4598285,345681r3953,-48836l4613680,250494r18306,-43242l4656530,167746r30156,-35144l4721830,102444r39506,-24545l4804578,59592r46353,-11443l4899770,44195r747986,l5613953,27209,5571317,12369,5526369,3161,5479525,xem5647756,44195r-168231,l5528364,48149r46353,11443l5617959,77899r39506,24545l5692609,132602r30156,35144l5747309,207252r18306,43242l5777057,296845r3953,48836l5781010,3373272r4444,49422l5798261,3469236r20389,42877l5845836,3550544r33200,33200l5917467,3610930r42878,20389l6006886,3644126r49422,4444l7559992,3648570r,-44196l6056308,3604374r-46517,-4704l5966438,3586184r-39252,-21332l5892970,3536610r-28242,-34216l5843396,3463142r-13486,-43353l5825206,3373272r,-3027591l5822045,298840r-9208,-44946l5797999,211258r-20055,-39910l5753088,134578r-29242,-33213l5690633,72122,5653864,47265r-6108,-3070xe" fillcolor="#ed1164" stroked="f">
                  <v:path arrowok="t"/>
                </v:shape>
                <v:shape id="Graphic 95" o:spid="_x0000_s1030" style="position:absolute;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" path="m6522009,409524r-2756,-47752l6511188,315633r-13055,-44222l6480378,229438r-22123,-39446l6432042,153390r-29985,-33439l6368618,89979,6332029,63766,6292583,41630,6250597,23876,6206388,10820,6160236,2755,6112484,r-47764,2755l6018581,10820r-44209,13056l5932386,41630r-39447,22136l5856351,89979r-33439,29972l5792940,153390r-26213,36602l5744591,229438r-17742,41973l5713781,315633r-8052,46139l5702973,409524r2756,47764l5713781,503428r13068,44221l5744591,589622r22136,39447l5792940,665670r29972,33439l5856351,729081r36588,26213l5932386,777430r41986,17755l6018581,808240r46139,8065l6112484,819048r47752,-2743l6206388,808240r44209,-13055l6292583,777430r39446,-22136l6368618,729081r33439,-29972l6432042,665670r26213,-36601l6480378,589622r17755,-41973l6511188,503428r8065,-46140l6522009,409524xem7559992,4273385r-600202,l6913283,4268673r-43358,-13487l6830682,4233862r-34214,-28245l6768224,4171404r-21336,-39256l6733413,4088790r-4712,-46507l6728701,1518653r-1829,-46850l6721081,1421638r-9411,-47232l6698602,1328242r-16637,-44907l6661836,1239837r-23572,-41910l6611340,1157770r-30213,-38215l6547701,1083437r-36119,-33440l6473368,1019797r-40158,-26937l6391300,969302r-43497,-20143l6340957,946632r-38062,-14097l6256731,919467r-47231,-9411l6161367,904354r-48883,-1918l6063615,904354r-48146,5702l5968238,919467r-46152,13068l5877166,949159r-43497,20143l5791759,992860r-40145,26937l5713387,1049997r-36119,33440l5643842,1119555r-30214,38215l5586704,1197927r-23571,41910l5543004,1283335r-16637,44907l5513311,1374406r-9423,47232l5498185,1469771r-1917,48882l5496268,4042283r-4699,46507l5478081,4132148r-21336,39256l5428513,4205617r-34214,28245l5355044,4255186r-43345,13487l5265178,4273385,,4273385r,44196l5265178,4317581r49416,-4445l5361140,4300321r42875,-20383l5442445,4252747r33198,-33198l5502834,4181119r20383,-42875l5536019,4091698r4445,-49415l5540464,1518653r1905,-46850l5547969,1425981r9157,-44628l5569674,1338033r15811,-41833l5604408,1255991r21882,-38430l5650979,1181036r27356,-34442l5708205,1114361r32233,-29870l5774880,1057135r36513,-24689l5849836,1010577r40208,-18923l5931878,975842r43319,-12560l6019825,954125r45822,-5601l6112484,946632r46851,1892l6205144,954125r44640,9157l6293091,975842r41834,15812l6375133,1010577r38443,21869l6450089,1057135r34455,27356l6516776,1114361r29871,32233l6573990,1181036r24689,36525l6620561,1255991r18923,40209l6655295,1338033r12560,43320l6677012,1425981r5601,45822l6684505,1518653r,2523630l6688950,4091698r12814,46546l6722148,4181119r27191,38430l6782536,4252747r38431,27191l6863842,4300321r46533,12815l6959790,4317581r600202,l7559992,4273385xe" fillcolor="#9da399" stroked="f">
                  <v:path arrowok="t"/>
                </v:shape>
                <w10:wrap anchorx="page" anchory="page"/>
              </v:group>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65408" behindDoc="1" locked="0" layoutInCell="1" allowOverlap="1" wp14:anchorId="5859A2E0" wp14:editId="0063FD6F">
                <wp:simplePos x="0" y="0"/>
                <wp:positionH relativeFrom="page">
                  <wp:posOffset>4766797</wp:posOffset>
                </wp:positionH>
                <wp:positionV relativeFrom="page">
                  <wp:posOffset>4971149</wp:posOffset>
                </wp:positionV>
                <wp:extent cx="845819" cy="845819"/>
                <wp:effectExtent l="0" t="0" r="0" b="0"/>
                <wp:wrapNone/>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19" cy="845819"/>
                        </a:xfrm>
                        <a:custGeom>
                          <a:avLst/>
                          <a:gdLst/>
                          <a:ahLst/>
                          <a:cxnLst/>
                          <a:rect l="l" t="t" r="r" b="b"/>
                          <a:pathLst>
                            <a:path w="845819" h="845819">
                              <a:moveTo>
                                <a:pt x="422846" y="0"/>
                              </a:moveTo>
                              <a:lnTo>
                                <a:pt x="373534" y="2844"/>
                              </a:lnTo>
                              <a:lnTo>
                                <a:pt x="325892" y="11167"/>
                              </a:lnTo>
                              <a:lnTo>
                                <a:pt x="280239" y="24651"/>
                              </a:lnTo>
                              <a:lnTo>
                                <a:pt x="236891" y="42979"/>
                              </a:lnTo>
                              <a:lnTo>
                                <a:pt x="196165" y="65833"/>
                              </a:lnTo>
                              <a:lnTo>
                                <a:pt x="158379" y="92896"/>
                              </a:lnTo>
                              <a:lnTo>
                                <a:pt x="123850" y="123851"/>
                              </a:lnTo>
                              <a:lnTo>
                                <a:pt x="92895" y="158381"/>
                              </a:lnTo>
                              <a:lnTo>
                                <a:pt x="65833" y="196168"/>
                              </a:lnTo>
                              <a:lnTo>
                                <a:pt x="42979" y="236895"/>
                              </a:lnTo>
                              <a:lnTo>
                                <a:pt x="24651" y="280245"/>
                              </a:lnTo>
                              <a:lnTo>
                                <a:pt x="11167" y="325900"/>
                              </a:lnTo>
                              <a:lnTo>
                                <a:pt x="2844" y="373544"/>
                              </a:lnTo>
                              <a:lnTo>
                                <a:pt x="0" y="422859"/>
                              </a:lnTo>
                              <a:lnTo>
                                <a:pt x="2844" y="472173"/>
                              </a:lnTo>
                              <a:lnTo>
                                <a:pt x="11167" y="519817"/>
                              </a:lnTo>
                              <a:lnTo>
                                <a:pt x="24651" y="565472"/>
                              </a:lnTo>
                              <a:lnTo>
                                <a:pt x="42979" y="608822"/>
                              </a:lnTo>
                              <a:lnTo>
                                <a:pt x="65833" y="649549"/>
                              </a:lnTo>
                              <a:lnTo>
                                <a:pt x="92895" y="687336"/>
                              </a:lnTo>
                              <a:lnTo>
                                <a:pt x="123850" y="721866"/>
                              </a:lnTo>
                              <a:lnTo>
                                <a:pt x="158379" y="752821"/>
                              </a:lnTo>
                              <a:lnTo>
                                <a:pt x="196165" y="779884"/>
                              </a:lnTo>
                              <a:lnTo>
                                <a:pt x="236891" y="802738"/>
                              </a:lnTo>
                              <a:lnTo>
                                <a:pt x="280239" y="821066"/>
                              </a:lnTo>
                              <a:lnTo>
                                <a:pt x="325892" y="834550"/>
                              </a:lnTo>
                              <a:lnTo>
                                <a:pt x="373534" y="842873"/>
                              </a:lnTo>
                              <a:lnTo>
                                <a:pt x="422846" y="845718"/>
                              </a:lnTo>
                              <a:lnTo>
                                <a:pt x="472161" y="842873"/>
                              </a:lnTo>
                              <a:lnTo>
                                <a:pt x="519804" y="834550"/>
                              </a:lnTo>
                              <a:lnTo>
                                <a:pt x="565460" y="821066"/>
                              </a:lnTo>
                              <a:lnTo>
                                <a:pt x="608809" y="802738"/>
                              </a:lnTo>
                              <a:lnTo>
                                <a:pt x="649537" y="779884"/>
                              </a:lnTo>
                              <a:lnTo>
                                <a:pt x="687324" y="752821"/>
                              </a:lnTo>
                              <a:lnTo>
                                <a:pt x="721853" y="721866"/>
                              </a:lnTo>
                              <a:lnTo>
                                <a:pt x="752808" y="687336"/>
                              </a:lnTo>
                              <a:lnTo>
                                <a:pt x="779872" y="649549"/>
                              </a:lnTo>
                              <a:lnTo>
                                <a:pt x="802726" y="608822"/>
                              </a:lnTo>
                              <a:lnTo>
                                <a:pt x="821053" y="565472"/>
                              </a:lnTo>
                              <a:lnTo>
                                <a:pt x="834537" y="519817"/>
                              </a:lnTo>
                              <a:lnTo>
                                <a:pt x="842860" y="472173"/>
                              </a:lnTo>
                              <a:lnTo>
                                <a:pt x="845705" y="422859"/>
                              </a:lnTo>
                              <a:lnTo>
                                <a:pt x="842860" y="373544"/>
                              </a:lnTo>
                              <a:lnTo>
                                <a:pt x="834537" y="325900"/>
                              </a:lnTo>
                              <a:lnTo>
                                <a:pt x="821053" y="280245"/>
                              </a:lnTo>
                              <a:lnTo>
                                <a:pt x="802726" y="236895"/>
                              </a:lnTo>
                              <a:lnTo>
                                <a:pt x="779872" y="196168"/>
                              </a:lnTo>
                              <a:lnTo>
                                <a:pt x="752808" y="158381"/>
                              </a:lnTo>
                              <a:lnTo>
                                <a:pt x="721853" y="123851"/>
                              </a:lnTo>
                              <a:lnTo>
                                <a:pt x="687324" y="92896"/>
                              </a:lnTo>
                              <a:lnTo>
                                <a:pt x="649537" y="65833"/>
                              </a:lnTo>
                              <a:lnTo>
                                <a:pt x="608809" y="42979"/>
                              </a:lnTo>
                              <a:lnTo>
                                <a:pt x="565460" y="24651"/>
                              </a:lnTo>
                              <a:lnTo>
                                <a:pt x="519804" y="11167"/>
                              </a:lnTo>
                              <a:lnTo>
                                <a:pt x="472161" y="2844"/>
                              </a:lnTo>
                              <a:lnTo>
                                <a:pt x="422846"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6579673" id="Graphic 96" o:spid="_x0000_s1026" alt="&quot;&quot;" style="position:absolute;margin-left:375.35pt;margin-top:391.45pt;width:66.6pt;height:66.6pt;z-index:-251651072;visibility:visible;mso-wrap-style:square;mso-wrap-distance-left:0;mso-wrap-distance-top:0;mso-wrap-distance-right:0;mso-wrap-distance-bottom:0;mso-position-horizontal:absolute;mso-position-horizontal-relative:page;mso-position-vertical:absolute;mso-position-vertical-relative:page;v-text-anchor:top" coordsize="845819,8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" path="m422846,l373534,2844r-47642,8323l280239,24651,236891,42979,196165,65833,158379,92896r-34529,30955l92895,158381,65833,196168,42979,236895,24651,280245,11167,325900,2844,373544,,422859r2844,49314l11167,519817r13484,45655l42979,608822r22854,40727l92895,687336r30955,34530l158379,752821r37786,27063l236891,802738r43348,18328l325892,834550r47642,8323l422846,845718r49315,-2845l519804,834550r45656,-13484l608809,802738r40728,-22854l687324,752821r34529,-30955l752808,687336r27064,-37787l802726,608822r18327,-43350l834537,519817r8323,-47644l845705,422859r-2845,-49315l834537,325900,821053,280245,802726,236895,779872,196168,752808,158381,721853,123851,687324,92896,649537,65833,608809,42979,565460,24651,519804,11167,472161,2844,422846,xe" fillcolor="#ed1164" stroked="f">
                <v:path arrowok="t"/>
                <w10:wrap anchorx="page" anchory="page"/>
              </v:shape>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66432" behindDoc="1" locked="0" layoutInCell="1" allowOverlap="1" wp14:anchorId="47B441D1" wp14:editId="16FE482B">
                <wp:simplePos x="0" y="0"/>
                <wp:positionH relativeFrom="page">
                  <wp:posOffset>6396506</wp:posOffset>
                </wp:positionH>
                <wp:positionV relativeFrom="page">
                  <wp:posOffset>457207</wp:posOffset>
                </wp:positionV>
                <wp:extent cx="706755" cy="706755"/>
                <wp:effectExtent l="0" t="0" r="0" b="0"/>
                <wp:wrapNone/>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83259B0" id="Graphic 97" o:spid="_x0000_s1026" alt="&quot;&quot;" style="position:absolute;margin-left:503.65pt;margin-top:36pt;width:55.65pt;height:55.6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67456" behindDoc="1" locked="0" layoutInCell="1" allowOverlap="1" wp14:anchorId="67D9D2DA" wp14:editId="2A7AD794">
                <wp:simplePos x="0" y="0"/>
                <wp:positionH relativeFrom="page">
                  <wp:posOffset>6630981</wp:posOffset>
                </wp:positionH>
                <wp:positionV relativeFrom="page">
                  <wp:posOffset>649436</wp:posOffset>
                </wp:positionV>
                <wp:extent cx="236854" cy="416559"/>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3CDD6A8C" w14:textId="77777777" w:rsidR="004B3B04" w:rsidRDefault="004B3B04" w:rsidP="004B3B04">
                            <w:pPr>
                              <w:spacing w:line="619" w:lineRule="exact"/>
                              <w:ind w:left="20"/>
                              <w:rPr>
                                <w:rFonts w:ascii="Lexia"/>
                                <w:b/>
                                <w:sz w:val="61"/>
                              </w:rPr>
                            </w:pPr>
                            <w:r>
                              <w:rPr>
                                <w:rFonts w:ascii="Lexia"/>
                                <w:b/>
                                <w:color w:val="FFFFFF"/>
                                <w:spacing w:val="-10"/>
                                <w:sz w:val="61"/>
                              </w:rPr>
                              <w:t>5</w:t>
                            </w:r>
                          </w:p>
                        </w:txbxContent>
                      </wps:txbx>
                      <wps:bodyPr wrap="square" lIns="0" tIns="0" rIns="0" bIns="0" rtlCol="0">
                        <a:noAutofit/>
                      </wps:bodyPr>
                    </wps:wsp>
                  </a:graphicData>
                </a:graphic>
              </wp:anchor>
            </w:drawing>
          </mc:Choice>
          <mc:Fallback>
            <w:pict>
              <v:shape w14:anchorId="67D9D2DA" id="Textbox 98" o:spid="_x0000_s1027" type="#_x0000_t202" style="position:absolute;margin-left:522.1pt;margin-top:51.15pt;width:18.65pt;height:32.8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" filled="f" stroked="f">
                <v:textbox inset="0,0,0,0">
                  <w:txbxContent>
                    <w:p w14:paraId="3CDD6A8C" w14:textId="77777777" w:rsidR="004B3B04" w:rsidRDefault="004B3B04" w:rsidP="004B3B04">
                      <w:pPr>
                        <w:spacing w:line="619" w:lineRule="exact"/>
                        <w:ind w:left="20"/>
                        <w:rPr>
                          <w:rFonts w:ascii="Lexia"/>
                          <w:b/>
                          <w:sz w:val="61"/>
                        </w:rPr>
                      </w:pPr>
                      <w:r>
                        <w:rPr>
                          <w:rFonts w:ascii="Lexia"/>
                          <w:b/>
                          <w:color w:val="FFFFFF"/>
                          <w:spacing w:val="-10"/>
                          <w:sz w:val="61"/>
                        </w:rPr>
                        <w:t>5</w:t>
                      </w:r>
                    </w:p>
                  </w:txbxContent>
                </v:textbox>
                <w10:wrap anchorx="page" anchory="page"/>
              </v:shape>
            </w:pict>
          </mc:Fallback>
        </mc:AlternateContent>
      </w:r>
      <w:r w:rsidR="004B3B04" w:rsidRPr="004B3B04">
        <w:rPr>
          <w:rFonts w:ascii="Arial" w:eastAsia="Arial" w:hAnsi="Arial" w:cs="Arial"/>
          <w:noProof/>
          <w:sz w:val="2"/>
          <w:szCs w:val="2"/>
          <w:lang w:val="en-US"/>
        </w:rPr>
        <mc:AlternateContent>
          <mc:Choice Requires="wps">
            <w:drawing>
              <wp:anchor distT="0" distB="0" distL="0" distR="0" simplePos="0" relativeHeight="251668480" behindDoc="1" locked="0" layoutInCell="1" allowOverlap="1" wp14:anchorId="45AD0F33" wp14:editId="794254D6">
                <wp:simplePos x="0" y="0"/>
                <wp:positionH relativeFrom="page">
                  <wp:posOffset>444500</wp:posOffset>
                </wp:positionH>
                <wp:positionV relativeFrom="page">
                  <wp:posOffset>1880955</wp:posOffset>
                </wp:positionV>
                <wp:extent cx="3535045" cy="33972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154D428C" w14:textId="4C25F788" w:rsidR="004B3B04" w:rsidRDefault="003956DD" w:rsidP="004B3B04">
                            <w:pPr>
                              <w:spacing w:line="501" w:lineRule="exact"/>
                              <w:ind w:left="20"/>
                              <w:rPr>
                                <w:rFonts w:ascii="Lexia Light"/>
                                <w:sz w:val="49"/>
                              </w:rPr>
                            </w:pPr>
                            <w:r w:rsidRPr="003956DD">
                              <w:rPr>
                                <w:rFonts w:ascii="Lexia Light"/>
                                <w:i/>
                                <w:iCs/>
                                <w:color w:val="FFFFFF"/>
                                <w:sz w:val="49"/>
                              </w:rPr>
                              <w:t>Ethical Framework</w:t>
                            </w:r>
                            <w:r w:rsidR="004B3B04">
                              <w:rPr>
                                <w:rFonts w:ascii="Lexia Light"/>
                                <w:i/>
                                <w:color w:val="FFFFFF"/>
                                <w:spacing w:val="-8"/>
                                <w:sz w:val="49"/>
                              </w:rPr>
                              <w:t xml:space="preserve"> </w:t>
                            </w:r>
                            <w:r w:rsidR="004B3B04">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45AD0F33" id="Textbox 99" o:spid="_x0000_s1028" type="#_x0000_t202" style="position:absolute;margin-left:35pt;margin-top:148.1pt;width:278.35pt;height:26.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154D428C" w14:textId="4C25F788" w:rsidR="004B3B04" w:rsidRDefault="003956DD" w:rsidP="004B3B04">
                      <w:pPr>
                        <w:spacing w:line="501" w:lineRule="exact"/>
                        <w:ind w:left="20"/>
                        <w:rPr>
                          <w:rFonts w:ascii="Lexia Light"/>
                          <w:sz w:val="49"/>
                        </w:rPr>
                      </w:pPr>
                      <w:r w:rsidRPr="003956DD">
                        <w:rPr>
                          <w:rFonts w:ascii="Lexia Light"/>
                          <w:i/>
                          <w:iCs/>
                          <w:color w:val="FFFFFF"/>
                          <w:sz w:val="49"/>
                        </w:rPr>
                        <w:t>Ethical Framework</w:t>
                      </w:r>
                      <w:r w:rsidR="004B3B04">
                        <w:rPr>
                          <w:rFonts w:ascii="Lexia Light"/>
                          <w:i/>
                          <w:color w:val="FFFFFF"/>
                          <w:spacing w:val="-8"/>
                          <w:sz w:val="49"/>
                        </w:rPr>
                        <w:t xml:space="preserve"> </w:t>
                      </w:r>
                      <w:r w:rsidR="004B3B04">
                        <w:rPr>
                          <w:rFonts w:ascii="Lexia Light"/>
                          <w:color w:val="FFFFFF"/>
                          <w:spacing w:val="-2"/>
                          <w:sz w:val="49"/>
                        </w:rPr>
                        <w:t>review</w:t>
                      </w:r>
                    </w:p>
                  </w:txbxContent>
                </v:textbox>
                <w10:wrap anchorx="page" anchory="page"/>
              </v:shape>
            </w:pict>
          </mc:Fallback>
        </mc:AlternateContent>
      </w:r>
    </w:p>
    <w:p w14:paraId="0EC47E8E" w14:textId="77777777" w:rsidR="004B3B04" w:rsidRPr="004B3B04" w:rsidRDefault="004B3B04" w:rsidP="004B3B04">
      <w:pPr>
        <w:widowControl w:val="0"/>
        <w:autoSpaceDE w:val="0"/>
        <w:autoSpaceDN w:val="0"/>
        <w:rPr>
          <w:rFonts w:ascii="Arial" w:eastAsia="Arial" w:hAnsi="Arial" w:cs="Arial"/>
          <w:sz w:val="2"/>
          <w:szCs w:val="2"/>
          <w:lang w:val="en-US"/>
        </w:rPr>
        <w:sectPr w:rsidR="004B3B04" w:rsidRPr="004B3B04" w:rsidSect="004B3B04">
          <w:pgSz w:w="11910" w:h="16840"/>
          <w:pgMar w:top="700" w:right="708" w:bottom="280" w:left="566" w:header="720" w:footer="720" w:gutter="0"/>
          <w:cols w:space="720"/>
        </w:sectPr>
      </w:pPr>
    </w:p>
    <w:p w14:paraId="556BCC27" w14:textId="77777777" w:rsidR="00002805" w:rsidRPr="00613025" w:rsidRDefault="00002805" w:rsidP="00002805">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2383DF8B" w14:textId="305888B4" w:rsidR="00002805" w:rsidRDefault="00002805" w:rsidP="00002805">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 xml:space="preserve">Get help with counselling public feedback report, July 2024 </w:t>
      </w:r>
      <w:r w:rsidRPr="00613025">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15239624" w14:textId="77777777" w:rsidR="00002805" w:rsidRPr="00613025" w:rsidRDefault="00002805" w:rsidP="00002805">
      <w:pPr>
        <w:rPr>
          <w:rFonts w:ascii="Trebuchet MS" w:hAnsi="Trebuchet MS" w:cs="Arial"/>
          <w:color w:val="000000" w:themeColor="text1"/>
        </w:rPr>
      </w:pPr>
    </w:p>
    <w:p w14:paraId="114390DD" w14:textId="77777777" w:rsidR="00002805" w:rsidRPr="00613025" w:rsidRDefault="00002805" w:rsidP="00002805">
      <w:pPr>
        <w:rPr>
          <w:rFonts w:ascii="Trebuchet MS" w:hAnsi="Trebuchet MS"/>
        </w:rPr>
      </w:pPr>
      <w:r w:rsidRPr="00613025">
        <w:rPr>
          <w:rFonts w:ascii="Trebuchet MS" w:hAnsi="Trebuchet MS" w:cs="Arial"/>
          <w:color w:val="000000"/>
        </w:rPr>
        <w:t xml:space="preserve">Copyright © 2025 British Association for Counselling and Psychotherapy. BACP and the BACP logo are registered trade marks of BACP. Permission is granted to reproduce for personal and educational use only. Commercial copying, </w:t>
      </w:r>
      <w:proofErr w:type="gramStart"/>
      <w:r w:rsidRPr="00613025">
        <w:rPr>
          <w:rFonts w:ascii="Trebuchet MS" w:hAnsi="Trebuchet MS" w:cs="Arial"/>
          <w:color w:val="000000"/>
        </w:rPr>
        <w:t>hiring</w:t>
      </w:r>
      <w:proofErr w:type="gramEnd"/>
      <w:r w:rsidRPr="00613025">
        <w:rPr>
          <w:rFonts w:ascii="Trebuchet MS" w:hAnsi="Trebuchet MS" w:cs="Arial"/>
          <w:color w:val="000000"/>
        </w:rPr>
        <w:t xml:space="preserve"> and lending are prohibited.</w:t>
      </w:r>
    </w:p>
    <w:p w14:paraId="598EC6C1" w14:textId="77777777" w:rsidR="00002805" w:rsidRDefault="00002805">
      <w:pPr>
        <w:spacing w:after="160" w:line="259" w:lineRule="auto"/>
        <w:rPr>
          <w:rFonts w:asciiTheme="majorHAnsi" w:eastAsiaTheme="majorEastAsia" w:hAnsiTheme="majorHAnsi" w:cstheme="majorBidi"/>
          <w:b/>
          <w:color w:val="E20E5A" w:themeColor="accent1"/>
          <w:sz w:val="32"/>
          <w:szCs w:val="24"/>
        </w:rPr>
      </w:pPr>
      <w:r>
        <w:rPr>
          <w:sz w:val="32"/>
          <w:szCs w:val="24"/>
        </w:rPr>
        <w:br w:type="page"/>
      </w:r>
    </w:p>
    <w:p w14:paraId="0BF5ACB8" w14:textId="6A4E5138" w:rsidR="0057397D" w:rsidRPr="0057397D" w:rsidRDefault="0057397D" w:rsidP="00DB79FC">
      <w:pPr>
        <w:pStyle w:val="Heading3"/>
        <w:rPr>
          <w:sz w:val="32"/>
          <w:szCs w:val="24"/>
        </w:rPr>
      </w:pPr>
      <w:r w:rsidRPr="0057397D">
        <w:rPr>
          <w:sz w:val="32"/>
          <w:szCs w:val="24"/>
        </w:rPr>
        <w:lastRenderedPageBreak/>
        <w:t>Introduction</w:t>
      </w:r>
    </w:p>
    <w:p w14:paraId="635AB9BE" w14:textId="65A8E789" w:rsidR="0057397D" w:rsidRPr="0057397D" w:rsidRDefault="0057397D" w:rsidP="0057397D">
      <w:pPr>
        <w:pStyle w:val="BodyText"/>
        <w:rPr>
          <w:noProof/>
        </w:rPr>
      </w:pPr>
      <w:r w:rsidRPr="0057397D">
        <w:rPr>
          <w:noProof/>
        </w:rPr>
        <w:t>The BACP ‘Get Help with Counselling Concerns’ service is intended to address the concerns raised by clients either during or after therapy. It is intended to provide information, guidance or reassurance to make sense of what a client thinks has gone wrong and to offer a space to discuss what to do next, if anything.</w:t>
      </w:r>
      <w:r w:rsidR="00EF64FB">
        <w:rPr>
          <w:noProof/>
        </w:rPr>
        <w:t xml:space="preserve"> </w:t>
      </w:r>
      <w:r w:rsidRPr="0057397D">
        <w:rPr>
          <w:noProof/>
        </w:rPr>
        <w:t>Demographic data were not collected for this survey. The low respondent number</w:t>
      </w:r>
      <w:r w:rsidR="00FC5DEE">
        <w:rPr>
          <w:noProof/>
        </w:rPr>
        <w:t xml:space="preserve"> </w:t>
      </w:r>
      <w:r w:rsidRPr="0057397D">
        <w:rPr>
          <w:noProof/>
        </w:rPr>
        <w:t>represents a small data sample of both qualitative and quantitative data.</w:t>
      </w:r>
    </w:p>
    <w:p w14:paraId="4D3F2FE1" w14:textId="77777777" w:rsidR="00FC5DEE" w:rsidRDefault="0057397D" w:rsidP="0057397D">
      <w:pPr>
        <w:pStyle w:val="BodyText"/>
        <w:rPr>
          <w:noProof/>
        </w:rPr>
      </w:pPr>
      <w:r w:rsidRPr="0057397D">
        <w:rPr>
          <w:noProof/>
        </w:rPr>
        <w:t xml:space="preserve">People who approached the ‘Get Help’ service during the period April 2024 to June 2024 were asked to participate in a survey based on their experience in therapy, having been in contact with the ‘Get Help with Counselling Concerns’ service. There were 35 respondents but often within the responses these will not total 35, as not all respondents answered all the questions. There were 28 questions, 16 of which were closed questions producing a quantitative response. </w:t>
      </w:r>
    </w:p>
    <w:p w14:paraId="2A94A04A" w14:textId="1F676FBF" w:rsidR="0057397D" w:rsidRPr="0057397D" w:rsidRDefault="0057397D" w:rsidP="0057397D">
      <w:pPr>
        <w:pStyle w:val="BodyText"/>
        <w:rPr>
          <w:noProof/>
        </w:rPr>
      </w:pPr>
      <w:r w:rsidRPr="0057397D">
        <w:rPr>
          <w:noProof/>
        </w:rPr>
        <w:t>There were 12 follow-up questions offering opportunities for respondents to give free text comments to provide further detail on issues that they encountered (appendix 1).</w:t>
      </w:r>
      <w:r w:rsidR="00FC5DEE">
        <w:rPr>
          <w:noProof/>
        </w:rPr>
        <w:t xml:space="preserve"> </w:t>
      </w:r>
      <w:r w:rsidRPr="0057397D">
        <w:rPr>
          <w:noProof/>
        </w:rPr>
        <w:t xml:space="preserve">The headings below typically represent the format of the questions being asked.  </w:t>
      </w:r>
    </w:p>
    <w:p w14:paraId="070332EE" w14:textId="77777777" w:rsidR="0023208E" w:rsidRDefault="0023208E" w:rsidP="001E73DB">
      <w:pPr>
        <w:pStyle w:val="Heading3"/>
      </w:pPr>
    </w:p>
    <w:p w14:paraId="22D610CD" w14:textId="1EA04EFE" w:rsidR="0057397D" w:rsidRPr="0057397D" w:rsidRDefault="0057397D" w:rsidP="003F0A94">
      <w:pPr>
        <w:pStyle w:val="Heading4"/>
      </w:pPr>
      <w:r w:rsidRPr="0057397D">
        <w:t xml:space="preserve">Expectations from counselling  </w:t>
      </w:r>
    </w:p>
    <w:p w14:paraId="3F8DAD05" w14:textId="5AB71EA5" w:rsidR="0057397D" w:rsidRDefault="0057397D" w:rsidP="0057397D">
      <w:pPr>
        <w:pStyle w:val="BodyText"/>
        <w:rPr>
          <w:noProof/>
        </w:rPr>
      </w:pPr>
      <w:r w:rsidRPr="0057397D">
        <w:rPr>
          <w:noProof/>
        </w:rPr>
        <w:t xml:space="preserve">There were 35 responses to the feedback exercise for the ‘Get Help’ data. Expectations from counselling ranged from: </w:t>
      </w:r>
      <w:r w:rsidRPr="0057397D">
        <w:rPr>
          <w:i/>
          <w:iCs/>
          <w:noProof/>
        </w:rPr>
        <w:t>being unsure about counselling, strategies to manage issues like panic attacks, to be supported, to feel safe, to feel listened to, to improve mood, to set goals, to help fit in, to work with shame and grief, to deal with loss, to fill a gap in my life, to deal with depression and anxiety, to have a non-judgmental space, and to being understood.</w:t>
      </w:r>
    </w:p>
    <w:p w14:paraId="5B897D0E" w14:textId="77777777" w:rsidR="00BC050E" w:rsidRPr="0057397D" w:rsidRDefault="00BC050E" w:rsidP="0057397D">
      <w:pPr>
        <w:pStyle w:val="BodyText"/>
        <w:rPr>
          <w:noProof/>
        </w:rPr>
      </w:pPr>
    </w:p>
    <w:p w14:paraId="3933676B" w14:textId="77777777" w:rsidR="0057397D" w:rsidRPr="0057397D" w:rsidRDefault="0057397D" w:rsidP="00BC050E">
      <w:pPr>
        <w:pStyle w:val="Heading4"/>
      </w:pPr>
      <w:r w:rsidRPr="0057397D">
        <w:t>Meeting expectations in counselling</w:t>
      </w:r>
    </w:p>
    <w:p w14:paraId="04133C1B" w14:textId="77777777" w:rsidR="0057397D" w:rsidRPr="0057397D" w:rsidRDefault="0057397D" w:rsidP="0057397D">
      <w:pPr>
        <w:pStyle w:val="BodyText"/>
        <w:rPr>
          <w:noProof/>
        </w:rPr>
      </w:pPr>
      <w:r w:rsidRPr="0057397D">
        <w:rPr>
          <w:noProof/>
        </w:rPr>
        <w:t>Of the 35 respondents, 17 felt that their expectations had not been met by counselling, 12 felt that their expectations had been partly met and three felt they had been met fully.</w:t>
      </w:r>
    </w:p>
    <w:p w14:paraId="70F58F2E" w14:textId="77777777" w:rsidR="0057397D" w:rsidRPr="0057397D" w:rsidRDefault="0057397D" w:rsidP="0057397D">
      <w:pPr>
        <w:pStyle w:val="BodyText"/>
        <w:rPr>
          <w:noProof/>
        </w:rPr>
      </w:pPr>
    </w:p>
    <w:tbl>
      <w:tblPr>
        <w:tblStyle w:val="TableGrid"/>
        <w:tblW w:w="0" w:type="auto"/>
        <w:jc w:val="center"/>
        <w:tblLook w:val="04A0" w:firstRow="1" w:lastRow="0" w:firstColumn="1" w:lastColumn="0" w:noHBand="0" w:noVBand="1"/>
      </w:tblPr>
      <w:tblGrid>
        <w:gridCol w:w="1980"/>
        <w:gridCol w:w="1843"/>
        <w:gridCol w:w="1701"/>
      </w:tblGrid>
      <w:tr w:rsidR="0057397D" w:rsidRPr="0057397D" w14:paraId="3EADF744" w14:textId="77777777" w:rsidTr="00FC6FE9">
        <w:trPr>
          <w:jc w:val="center"/>
        </w:trPr>
        <w:tc>
          <w:tcPr>
            <w:tcW w:w="1980" w:type="dxa"/>
          </w:tcPr>
          <w:p w14:paraId="1782BA78" w14:textId="77777777" w:rsidR="0057397D" w:rsidRPr="0057397D" w:rsidRDefault="0057397D" w:rsidP="0057397D">
            <w:pPr>
              <w:pStyle w:val="BodyText"/>
              <w:rPr>
                <w:noProof/>
              </w:rPr>
            </w:pPr>
            <w:r w:rsidRPr="0057397D">
              <w:rPr>
                <w:noProof/>
              </w:rPr>
              <w:t>Expectations not met</w:t>
            </w:r>
          </w:p>
        </w:tc>
        <w:tc>
          <w:tcPr>
            <w:tcW w:w="1843" w:type="dxa"/>
          </w:tcPr>
          <w:p w14:paraId="0D3850A8" w14:textId="77777777" w:rsidR="0057397D" w:rsidRPr="0057397D" w:rsidRDefault="0057397D" w:rsidP="0057397D">
            <w:pPr>
              <w:pStyle w:val="BodyText"/>
              <w:rPr>
                <w:noProof/>
              </w:rPr>
            </w:pPr>
            <w:r w:rsidRPr="0057397D">
              <w:rPr>
                <w:noProof/>
              </w:rPr>
              <w:t>Expectations partly met</w:t>
            </w:r>
          </w:p>
        </w:tc>
        <w:tc>
          <w:tcPr>
            <w:tcW w:w="1701" w:type="dxa"/>
          </w:tcPr>
          <w:p w14:paraId="447B0650" w14:textId="77777777" w:rsidR="0057397D" w:rsidRPr="0057397D" w:rsidRDefault="0057397D" w:rsidP="0057397D">
            <w:pPr>
              <w:pStyle w:val="BodyText"/>
              <w:rPr>
                <w:noProof/>
              </w:rPr>
            </w:pPr>
            <w:r w:rsidRPr="0057397D">
              <w:rPr>
                <w:noProof/>
              </w:rPr>
              <w:t>Expectations fully met</w:t>
            </w:r>
          </w:p>
        </w:tc>
      </w:tr>
      <w:tr w:rsidR="0057397D" w:rsidRPr="0057397D" w14:paraId="52662321" w14:textId="77777777" w:rsidTr="00FC6FE9">
        <w:trPr>
          <w:jc w:val="center"/>
        </w:trPr>
        <w:tc>
          <w:tcPr>
            <w:tcW w:w="1980" w:type="dxa"/>
          </w:tcPr>
          <w:p w14:paraId="32F3BB21" w14:textId="77777777" w:rsidR="0057397D" w:rsidRPr="0057397D" w:rsidRDefault="0057397D" w:rsidP="0057397D">
            <w:pPr>
              <w:pStyle w:val="BodyText"/>
              <w:rPr>
                <w:noProof/>
              </w:rPr>
            </w:pPr>
            <w:r w:rsidRPr="0057397D">
              <w:rPr>
                <w:noProof/>
              </w:rPr>
              <w:t>//// //// //// //</w:t>
            </w:r>
          </w:p>
        </w:tc>
        <w:tc>
          <w:tcPr>
            <w:tcW w:w="1843" w:type="dxa"/>
          </w:tcPr>
          <w:p w14:paraId="4B5EA925" w14:textId="77777777" w:rsidR="0057397D" w:rsidRPr="0057397D" w:rsidRDefault="0057397D" w:rsidP="0057397D">
            <w:pPr>
              <w:pStyle w:val="BodyText"/>
              <w:rPr>
                <w:noProof/>
              </w:rPr>
            </w:pPr>
            <w:r w:rsidRPr="0057397D">
              <w:rPr>
                <w:noProof/>
              </w:rPr>
              <w:t>//// //// //</w:t>
            </w:r>
          </w:p>
        </w:tc>
        <w:tc>
          <w:tcPr>
            <w:tcW w:w="1701" w:type="dxa"/>
          </w:tcPr>
          <w:p w14:paraId="098BC736" w14:textId="77777777" w:rsidR="0057397D" w:rsidRPr="0057397D" w:rsidRDefault="0057397D" w:rsidP="0057397D">
            <w:pPr>
              <w:pStyle w:val="BodyText"/>
              <w:rPr>
                <w:noProof/>
              </w:rPr>
            </w:pPr>
            <w:r w:rsidRPr="0057397D">
              <w:rPr>
                <w:noProof/>
              </w:rPr>
              <w:t>///</w:t>
            </w:r>
          </w:p>
        </w:tc>
      </w:tr>
    </w:tbl>
    <w:p w14:paraId="335E91E4" w14:textId="77777777" w:rsidR="0057397D" w:rsidRPr="0057397D" w:rsidRDefault="0057397D" w:rsidP="0057397D">
      <w:pPr>
        <w:pStyle w:val="BodyText"/>
        <w:rPr>
          <w:noProof/>
        </w:rPr>
      </w:pPr>
    </w:p>
    <w:p w14:paraId="00A83FAA" w14:textId="77777777" w:rsidR="00BC050E" w:rsidRDefault="00BC050E">
      <w:pPr>
        <w:spacing w:after="160" w:line="259" w:lineRule="auto"/>
        <w:rPr>
          <w:rFonts w:asciiTheme="majorHAnsi" w:eastAsiaTheme="majorEastAsia" w:hAnsiTheme="majorHAnsi" w:cstheme="majorBidi"/>
          <w:b/>
          <w:iCs/>
          <w:color w:val="31006F" w:themeColor="accent2"/>
          <w:sz w:val="28"/>
        </w:rPr>
      </w:pPr>
      <w:r>
        <w:br w:type="page"/>
      </w:r>
    </w:p>
    <w:p w14:paraId="4714ED5A" w14:textId="01DC6F58" w:rsidR="0057397D" w:rsidRPr="0057397D" w:rsidRDefault="0057397D" w:rsidP="00BC050E">
      <w:pPr>
        <w:pStyle w:val="Heading4"/>
      </w:pPr>
      <w:r w:rsidRPr="0057397D">
        <w:lastRenderedPageBreak/>
        <w:t>Contracting and ways of working</w:t>
      </w:r>
    </w:p>
    <w:p w14:paraId="08E26280" w14:textId="77777777" w:rsidR="0057397D" w:rsidRPr="0057397D" w:rsidRDefault="0057397D" w:rsidP="0057397D">
      <w:pPr>
        <w:pStyle w:val="BodyText"/>
        <w:rPr>
          <w:noProof/>
        </w:rPr>
      </w:pPr>
      <w:r w:rsidRPr="0057397D">
        <w:rPr>
          <w:noProof/>
        </w:rPr>
        <w:t>Seventeen respondents stated that the counsellor gave them a contract and 15 stated they did not have a contract.</w:t>
      </w:r>
    </w:p>
    <w:p w14:paraId="6FE982F1" w14:textId="77777777" w:rsidR="0057397D" w:rsidRPr="0057397D" w:rsidRDefault="0057397D" w:rsidP="0057397D">
      <w:pPr>
        <w:pStyle w:val="BodyText"/>
        <w:rPr>
          <w:noProof/>
        </w:rPr>
      </w:pPr>
      <w:r w:rsidRPr="0057397D">
        <w:rPr>
          <w:noProof/>
        </w:rPr>
        <w:t>Sixteen respondents stated that the therapist discussed how they would be working in the first session, 11 stated that the therapist had not discussed ways of working and five stated that they did not know.</w:t>
      </w:r>
    </w:p>
    <w:p w14:paraId="6C514B76" w14:textId="77777777" w:rsidR="0057397D" w:rsidRPr="0057397D" w:rsidRDefault="0057397D" w:rsidP="001E73DB">
      <w:pPr>
        <w:pStyle w:val="Heading3"/>
      </w:pPr>
    </w:p>
    <w:p w14:paraId="05C8EE13" w14:textId="77777777" w:rsidR="0057397D" w:rsidRPr="0057397D" w:rsidRDefault="0057397D" w:rsidP="00BC050E">
      <w:pPr>
        <w:pStyle w:val="Heading4"/>
      </w:pPr>
      <w:r w:rsidRPr="0057397D">
        <w:t>Goals and aims of counselling</w:t>
      </w:r>
    </w:p>
    <w:p w14:paraId="0861FA4A" w14:textId="77777777" w:rsidR="0057397D" w:rsidRPr="0057397D" w:rsidRDefault="0057397D" w:rsidP="0057397D">
      <w:pPr>
        <w:pStyle w:val="BodyText"/>
        <w:rPr>
          <w:noProof/>
        </w:rPr>
      </w:pPr>
      <w:r w:rsidRPr="0057397D">
        <w:rPr>
          <w:noProof/>
        </w:rPr>
        <w:t>Thirteen respondents stated that they had discussed goals and aims of counselling with their therapist, 17 felt that they had not discussed goals and aims, and two respondents did not know if goals and aims had been discussed.</w:t>
      </w:r>
    </w:p>
    <w:p w14:paraId="31CBA2E1" w14:textId="77777777" w:rsidR="0057397D" w:rsidRPr="0057397D" w:rsidRDefault="0057397D" w:rsidP="0057397D">
      <w:pPr>
        <w:pStyle w:val="BodyText"/>
        <w:rPr>
          <w:noProof/>
        </w:rPr>
      </w:pPr>
    </w:p>
    <w:p w14:paraId="6C345BD7" w14:textId="77777777" w:rsidR="0057397D" w:rsidRPr="0057397D" w:rsidRDefault="0057397D" w:rsidP="00BC050E">
      <w:pPr>
        <w:pStyle w:val="Heading4"/>
      </w:pPr>
      <w:r w:rsidRPr="0057397D">
        <w:t>Confidentiality and when it might be broken</w:t>
      </w:r>
    </w:p>
    <w:p w14:paraId="2FB43999" w14:textId="77777777" w:rsidR="0057397D" w:rsidRPr="0057397D" w:rsidRDefault="0057397D" w:rsidP="0057397D">
      <w:pPr>
        <w:pStyle w:val="BodyText"/>
        <w:rPr>
          <w:noProof/>
        </w:rPr>
      </w:pPr>
      <w:r w:rsidRPr="0057397D">
        <w:rPr>
          <w:noProof/>
        </w:rPr>
        <w:t xml:space="preserve">Fifteen respondents felt confidentiality, and when this might be breached, had been discussed with their therapist, 13 felt it had not been discussed, and four did not know if it had been discussed.  </w:t>
      </w:r>
    </w:p>
    <w:p w14:paraId="30126B0A" w14:textId="77777777" w:rsidR="0057397D" w:rsidRPr="0057397D" w:rsidRDefault="0057397D" w:rsidP="0057397D">
      <w:pPr>
        <w:pStyle w:val="BodyText"/>
        <w:rPr>
          <w:noProof/>
        </w:rPr>
      </w:pPr>
      <w:r w:rsidRPr="0057397D">
        <w:rPr>
          <w:noProof/>
        </w:rPr>
        <w:t>Fourteen respondents felt they understood when confidentiality might be broken, and one did not.</w:t>
      </w:r>
    </w:p>
    <w:p w14:paraId="4DA12AE9" w14:textId="77777777" w:rsidR="0057397D" w:rsidRPr="0057397D" w:rsidRDefault="0057397D" w:rsidP="0057397D">
      <w:pPr>
        <w:pStyle w:val="BodyText"/>
        <w:rPr>
          <w:noProof/>
        </w:rPr>
      </w:pPr>
    </w:p>
    <w:p w14:paraId="3AF8030A" w14:textId="77777777" w:rsidR="0057397D" w:rsidRPr="0057397D" w:rsidRDefault="0057397D" w:rsidP="00BC050E">
      <w:pPr>
        <w:pStyle w:val="Heading4"/>
      </w:pPr>
      <w:r w:rsidRPr="0057397D">
        <w:t>Information from counsellor about their professional responsibilities</w:t>
      </w:r>
    </w:p>
    <w:p w14:paraId="57995AAB" w14:textId="77777777" w:rsidR="0057397D" w:rsidRPr="0057397D" w:rsidRDefault="0057397D" w:rsidP="0057397D">
      <w:pPr>
        <w:pStyle w:val="BodyText"/>
        <w:rPr>
          <w:noProof/>
        </w:rPr>
      </w:pPr>
      <w:r w:rsidRPr="0057397D">
        <w:rPr>
          <w:noProof/>
        </w:rPr>
        <w:t>Thirteen respondents felt they had been given information about the therapist professional responsibilities, and 14 respondents felt they had not been given information about the therapist professional responsibilities. Five respondents did not know.</w:t>
      </w:r>
    </w:p>
    <w:p w14:paraId="31382944" w14:textId="77777777" w:rsidR="0057397D" w:rsidRPr="0057397D" w:rsidRDefault="0057397D" w:rsidP="0057397D">
      <w:pPr>
        <w:pStyle w:val="BodyText"/>
        <w:rPr>
          <w:noProof/>
        </w:rPr>
      </w:pPr>
    </w:p>
    <w:p w14:paraId="5293D2B2" w14:textId="77777777" w:rsidR="0057397D" w:rsidRPr="0057397D" w:rsidRDefault="0057397D" w:rsidP="00BC050E">
      <w:pPr>
        <w:pStyle w:val="Heading4"/>
      </w:pPr>
      <w:r w:rsidRPr="0057397D">
        <w:t>Discussion of meeting therapist unexpectedly or socially</w:t>
      </w:r>
    </w:p>
    <w:p w14:paraId="0C06CAF6" w14:textId="77777777" w:rsidR="0057397D" w:rsidRPr="0057397D" w:rsidRDefault="0057397D" w:rsidP="0057397D">
      <w:pPr>
        <w:pStyle w:val="BodyText"/>
        <w:rPr>
          <w:noProof/>
        </w:rPr>
      </w:pPr>
      <w:r w:rsidRPr="0057397D">
        <w:rPr>
          <w:noProof/>
        </w:rPr>
        <w:t>Four respondents felt there had been a discussion of what to do if they bumped into each other socially or unexpectedly. Twenty five respondents stated there had not been a discussion with their therapist about what to do if they bumped into each other socially or unexpectedly. Two respondents stated that they did not know.</w:t>
      </w:r>
    </w:p>
    <w:p w14:paraId="610F1CD8" w14:textId="77777777" w:rsidR="001E73DB" w:rsidRDefault="001E73DB">
      <w:pPr>
        <w:spacing w:after="160" w:line="259" w:lineRule="auto"/>
        <w:rPr>
          <w:rFonts w:asciiTheme="majorHAnsi" w:eastAsiaTheme="majorEastAsia" w:hAnsiTheme="majorHAnsi" w:cstheme="majorBidi"/>
          <w:b/>
          <w:color w:val="E20E5A" w:themeColor="accent1"/>
          <w:sz w:val="28"/>
        </w:rPr>
      </w:pPr>
      <w:r>
        <w:br w:type="page"/>
      </w:r>
    </w:p>
    <w:p w14:paraId="2DED0D95" w14:textId="30665672" w:rsidR="0057397D" w:rsidRPr="0057397D" w:rsidRDefault="0057397D" w:rsidP="00BC050E">
      <w:pPr>
        <w:pStyle w:val="Heading4"/>
      </w:pPr>
      <w:r w:rsidRPr="0057397D">
        <w:lastRenderedPageBreak/>
        <w:t>Who chose what was discussed in counselling?</w:t>
      </w:r>
    </w:p>
    <w:p w14:paraId="7A2ECB3E" w14:textId="77777777" w:rsidR="0057397D" w:rsidRPr="0057397D" w:rsidRDefault="0057397D" w:rsidP="0057397D">
      <w:pPr>
        <w:pStyle w:val="BodyText"/>
        <w:rPr>
          <w:noProof/>
        </w:rPr>
      </w:pPr>
      <w:r w:rsidRPr="0057397D">
        <w:rPr>
          <w:noProof/>
        </w:rPr>
        <w:t>For the question on who chose what was discussed 15 respondents stated that they chose what was discussed; 11 respondents stated that the choice of what was discussed was collaborative between them and their counsellor, and five respondents stated that their counsellor chose what was discussed.</w:t>
      </w:r>
    </w:p>
    <w:p w14:paraId="7037F99D" w14:textId="77777777" w:rsidR="0057397D" w:rsidRPr="0057397D" w:rsidRDefault="0057397D" w:rsidP="0057397D">
      <w:pPr>
        <w:pStyle w:val="BodyText"/>
        <w:rPr>
          <w:noProof/>
        </w:rPr>
      </w:pPr>
    </w:p>
    <w:p w14:paraId="17A5937F" w14:textId="2405E6D0" w:rsidR="0057397D" w:rsidRPr="0057397D" w:rsidRDefault="0057397D" w:rsidP="00BC050E">
      <w:pPr>
        <w:pStyle w:val="Heading4"/>
      </w:pPr>
      <w:r w:rsidRPr="0057397D">
        <w:t>Helpfulness of counselling</w:t>
      </w:r>
    </w:p>
    <w:p w14:paraId="2B6F9F1C" w14:textId="1DFB3A27" w:rsidR="0057397D" w:rsidRPr="0057397D" w:rsidRDefault="0057397D" w:rsidP="0057397D">
      <w:pPr>
        <w:pStyle w:val="BodyText"/>
        <w:rPr>
          <w:noProof/>
        </w:rPr>
      </w:pPr>
      <w:r w:rsidRPr="0057397D">
        <w:rPr>
          <w:noProof/>
        </w:rPr>
        <w:t>Three questions focused on the helpfulness of counselling. There was a closed question on whether counselling had been helpful and two open questions on what was found to be helpful, and what was found to be unhelpful in counselling.</w:t>
      </w:r>
    </w:p>
    <w:p w14:paraId="7437AD84" w14:textId="77777777" w:rsidR="0057397D" w:rsidRPr="0057397D" w:rsidRDefault="0057397D" w:rsidP="0057397D">
      <w:pPr>
        <w:pStyle w:val="BodyText"/>
        <w:rPr>
          <w:noProof/>
        </w:rPr>
      </w:pPr>
      <w:r w:rsidRPr="0057397D">
        <w:rPr>
          <w:noProof/>
        </w:rPr>
        <w:t>Sixteen respondents stated they did not find counselling helpful. This may be a reflection of why they had contacted the Get Help service initially. The detail of why they found counselling unhelpful may provide further information of interest. Ten respondents stated that they found counselling helpful, and six respondents stated that they did not know if counselling had been helpful or not.</w:t>
      </w:r>
    </w:p>
    <w:p w14:paraId="17089193" w14:textId="77777777" w:rsidR="0057397D" w:rsidRPr="0057397D" w:rsidRDefault="0057397D" w:rsidP="0057397D">
      <w:pPr>
        <w:pStyle w:val="BodyText"/>
        <w:rPr>
          <w:noProof/>
        </w:rPr>
      </w:pPr>
    </w:p>
    <w:p w14:paraId="3EC5682E" w14:textId="77777777" w:rsidR="0057397D" w:rsidRPr="0057397D" w:rsidRDefault="0057397D" w:rsidP="00BC050E">
      <w:pPr>
        <w:pStyle w:val="Heading4"/>
      </w:pPr>
      <w:r w:rsidRPr="0057397D">
        <w:t>What was helpful in counselling?</w:t>
      </w:r>
    </w:p>
    <w:p w14:paraId="7B7CE118" w14:textId="4095F45F" w:rsidR="0057397D" w:rsidRPr="0057397D" w:rsidRDefault="0057397D" w:rsidP="0057397D">
      <w:pPr>
        <w:pStyle w:val="BodyText"/>
        <w:rPr>
          <w:i/>
          <w:iCs/>
          <w:noProof/>
        </w:rPr>
      </w:pPr>
      <w:r w:rsidRPr="0057397D">
        <w:rPr>
          <w:noProof/>
        </w:rPr>
        <w:t>When offered free text questions to provide further detail about the helpfulness of counselling, eight respondents provided further details. Their responses indicated that being heard was a really important part of counselling. They stated that</w:t>
      </w:r>
      <w:r w:rsidRPr="0057397D">
        <w:rPr>
          <w:i/>
          <w:iCs/>
          <w:noProof/>
        </w:rPr>
        <w:t>: they felt heard; they felt validated; they felt they had a sounding board.</w:t>
      </w:r>
    </w:p>
    <w:p w14:paraId="6B6D01DD" w14:textId="24451FDD" w:rsidR="0057397D" w:rsidRPr="0057397D" w:rsidRDefault="0057397D" w:rsidP="0057397D">
      <w:pPr>
        <w:pStyle w:val="BodyText"/>
        <w:rPr>
          <w:i/>
          <w:iCs/>
          <w:noProof/>
        </w:rPr>
      </w:pPr>
      <w:r w:rsidRPr="0057397D">
        <w:rPr>
          <w:noProof/>
        </w:rPr>
        <w:t xml:space="preserve">Additionally, respondents commented on the relationship and the opportunity to grow within the relationship. They stated that: </w:t>
      </w:r>
      <w:r w:rsidRPr="0057397D">
        <w:rPr>
          <w:i/>
          <w:iCs/>
          <w:noProof/>
        </w:rPr>
        <w:t>they felt empathy; they felt grounded; they felt like a human being rather than being pathologised; they felt safe; they felt able to explore and grow; they found the relationship healing; they were able to explore in ways they could not have done alone; and it helped to have an outsider perspective to understand how past experience was affecting their current behaviour.</w:t>
      </w:r>
    </w:p>
    <w:p w14:paraId="4FED67EF" w14:textId="77777777" w:rsidR="0057397D" w:rsidRPr="0057397D" w:rsidRDefault="0057397D" w:rsidP="0057397D">
      <w:pPr>
        <w:pStyle w:val="BodyText"/>
        <w:rPr>
          <w:i/>
          <w:iCs/>
          <w:noProof/>
        </w:rPr>
      </w:pPr>
      <w:r w:rsidRPr="0057397D">
        <w:rPr>
          <w:noProof/>
        </w:rPr>
        <w:t xml:space="preserve">Some respondents focused on developing strategies through the counselling work as being helpful to them. These included: </w:t>
      </w:r>
      <w:r w:rsidRPr="0057397D">
        <w:rPr>
          <w:i/>
          <w:iCs/>
          <w:noProof/>
        </w:rPr>
        <w:t>developing resilience and coping skills through CBT; learning to welcome and accept my emotions; feeling able to change aspects of a harmful relationship.</w:t>
      </w:r>
    </w:p>
    <w:p w14:paraId="61B90960" w14:textId="77777777" w:rsidR="0057397D" w:rsidRPr="0057397D" w:rsidRDefault="0057397D" w:rsidP="0057397D">
      <w:pPr>
        <w:pStyle w:val="BodyText"/>
        <w:rPr>
          <w:noProof/>
        </w:rPr>
      </w:pPr>
    </w:p>
    <w:p w14:paraId="0BDF3B49" w14:textId="146E25E1" w:rsidR="0057397D" w:rsidRPr="0057397D" w:rsidRDefault="0057397D" w:rsidP="00BC050E">
      <w:pPr>
        <w:pStyle w:val="Heading4"/>
      </w:pPr>
      <w:r w:rsidRPr="0057397D">
        <w:lastRenderedPageBreak/>
        <w:t>What was unhelpful in counselling?</w:t>
      </w:r>
    </w:p>
    <w:p w14:paraId="0DF216AC" w14:textId="77777777" w:rsidR="0057397D" w:rsidRPr="0057397D" w:rsidRDefault="0057397D" w:rsidP="00710965">
      <w:pPr>
        <w:pStyle w:val="Heading5"/>
      </w:pPr>
      <w:r w:rsidRPr="0057397D">
        <w:t>Trauma</w:t>
      </w:r>
    </w:p>
    <w:p w14:paraId="43A6FEBB" w14:textId="06E1C50B" w:rsidR="0057397D" w:rsidRPr="0057397D" w:rsidRDefault="0057397D" w:rsidP="0057397D">
      <w:pPr>
        <w:pStyle w:val="BodyText"/>
        <w:rPr>
          <w:noProof/>
        </w:rPr>
      </w:pPr>
      <w:r w:rsidRPr="0057397D">
        <w:rPr>
          <w:noProof/>
        </w:rPr>
        <w:t>Sixteen respondents provided further details on what they had found unhelpful in counselling. Of these respondents, nine expressed that they are still struggling with the experiences they had in counselling, and the impact has been a lasting one in some instances for many years.</w:t>
      </w:r>
    </w:p>
    <w:p w14:paraId="74C3A2F6" w14:textId="13ED6017" w:rsidR="0057397D" w:rsidRPr="0057397D" w:rsidRDefault="0057397D" w:rsidP="0057397D">
      <w:pPr>
        <w:pStyle w:val="BodyText"/>
        <w:rPr>
          <w:noProof/>
        </w:rPr>
      </w:pPr>
      <w:r w:rsidRPr="0057397D">
        <w:rPr>
          <w:noProof/>
        </w:rPr>
        <w:t xml:space="preserve">Those respondents who found the counselling unhelpful and found it to have left a traumatic impact have typically complained to a service or through BACP about the behaviour. One person needed to speak to The Samaritans and their GP to validate their concerns. </w:t>
      </w:r>
    </w:p>
    <w:p w14:paraId="672B666D" w14:textId="49401D61" w:rsidR="0057397D" w:rsidRPr="0057397D" w:rsidRDefault="0057397D" w:rsidP="0057397D">
      <w:pPr>
        <w:pStyle w:val="BodyText"/>
        <w:rPr>
          <w:noProof/>
        </w:rPr>
      </w:pPr>
      <w:r w:rsidRPr="0057397D">
        <w:rPr>
          <w:noProof/>
        </w:rPr>
        <w:t>One respondent was concerned that the counsellor whom they had found unprofessional, was still working as a counselling trainer, despite having a complaint lodged against them.</w:t>
      </w:r>
      <w:r w:rsidR="00710965">
        <w:rPr>
          <w:noProof/>
        </w:rPr>
        <w:t xml:space="preserve"> </w:t>
      </w:r>
      <w:r w:rsidRPr="0057397D">
        <w:rPr>
          <w:noProof/>
        </w:rPr>
        <w:t>These clients are likely to be in contact with the Get Help service in order to make sense of their counselling experience.</w:t>
      </w:r>
    </w:p>
    <w:p w14:paraId="070544C9" w14:textId="77777777" w:rsidR="0057397D" w:rsidRPr="0057397D" w:rsidRDefault="0057397D" w:rsidP="0057397D">
      <w:pPr>
        <w:pStyle w:val="BodyText"/>
        <w:rPr>
          <w:noProof/>
        </w:rPr>
      </w:pPr>
    </w:p>
    <w:p w14:paraId="702C76AF" w14:textId="77777777" w:rsidR="0057397D" w:rsidRPr="0057397D" w:rsidRDefault="0057397D" w:rsidP="00710965">
      <w:pPr>
        <w:pStyle w:val="Heading5"/>
      </w:pPr>
      <w:r w:rsidRPr="0057397D">
        <w:t>Boundaries</w:t>
      </w:r>
    </w:p>
    <w:p w14:paraId="74D20318" w14:textId="77777777" w:rsidR="0057397D" w:rsidRDefault="0057397D" w:rsidP="0057397D">
      <w:pPr>
        <w:pStyle w:val="BodyText"/>
        <w:rPr>
          <w:i/>
          <w:iCs/>
          <w:noProof/>
        </w:rPr>
      </w:pPr>
      <w:r w:rsidRPr="0057397D">
        <w:rPr>
          <w:noProof/>
        </w:rPr>
        <w:t xml:space="preserve">Boundaries were often referred to as being a problem with the counselling work. The boundary breaches took the form of: </w:t>
      </w:r>
      <w:r w:rsidRPr="0057397D">
        <w:rPr>
          <w:i/>
          <w:iCs/>
          <w:noProof/>
        </w:rPr>
        <w:t xml:space="preserve">failure to maintain emotional and physical boundaries; no time limits to sessions or boundaries set within the sessions; no boundaries around how to behave at an unexpected social meeting; no time limit to sessions, (sometimes two to three hours and occurring more than once a week); and allowing/encouraging contact in between sessions. </w:t>
      </w:r>
    </w:p>
    <w:p w14:paraId="2DD700B4" w14:textId="77777777" w:rsidR="00613EEC" w:rsidRPr="0057397D" w:rsidRDefault="00613EEC" w:rsidP="0057397D">
      <w:pPr>
        <w:pStyle w:val="BodyText"/>
        <w:rPr>
          <w:i/>
          <w:iCs/>
          <w:noProof/>
        </w:rPr>
      </w:pPr>
    </w:p>
    <w:p w14:paraId="37CDA2BC" w14:textId="77777777" w:rsidR="0057397D" w:rsidRPr="0057397D" w:rsidRDefault="0057397D" w:rsidP="00613EEC">
      <w:pPr>
        <w:pStyle w:val="Heading5"/>
      </w:pPr>
      <w:r w:rsidRPr="0057397D">
        <w:t>Social media usage</w:t>
      </w:r>
    </w:p>
    <w:p w14:paraId="0DE2FC4A" w14:textId="194B42A9" w:rsidR="0057397D" w:rsidRPr="0057397D" w:rsidRDefault="0057397D" w:rsidP="0057397D">
      <w:pPr>
        <w:pStyle w:val="BodyText"/>
        <w:rPr>
          <w:noProof/>
        </w:rPr>
      </w:pPr>
      <w:r w:rsidRPr="0057397D">
        <w:rPr>
          <w:noProof/>
        </w:rPr>
        <w:t>Boundaries were also identified by one respondent who identified social media boundaries being breached. They stated that: Facebook suggested that the counsellor and the client had friends in common, as they lived in a small community, and that they should ‘connect’.</w:t>
      </w:r>
    </w:p>
    <w:p w14:paraId="57F5516A" w14:textId="77777777" w:rsidR="0057397D" w:rsidRDefault="0057397D" w:rsidP="0057397D">
      <w:pPr>
        <w:pStyle w:val="BodyText"/>
        <w:rPr>
          <w:noProof/>
        </w:rPr>
      </w:pPr>
      <w:r w:rsidRPr="0057397D">
        <w:rPr>
          <w:noProof/>
        </w:rPr>
        <w:t>Another respondent commented that social media was being inappropriately used by their counsellor who was providing ‘false’ positive reviews about their counselling.</w:t>
      </w:r>
    </w:p>
    <w:p w14:paraId="1B608817" w14:textId="77777777" w:rsidR="00613EEC" w:rsidRPr="0057397D" w:rsidRDefault="00613EEC" w:rsidP="0057397D">
      <w:pPr>
        <w:pStyle w:val="BodyText"/>
        <w:rPr>
          <w:noProof/>
        </w:rPr>
      </w:pPr>
    </w:p>
    <w:p w14:paraId="52B3FA53" w14:textId="4B3B2710" w:rsidR="0057397D" w:rsidRPr="0057397D" w:rsidRDefault="0057397D" w:rsidP="00613EEC">
      <w:pPr>
        <w:pStyle w:val="Heading5"/>
      </w:pPr>
      <w:r w:rsidRPr="0057397D">
        <w:t>Unprofessional behaviour</w:t>
      </w:r>
    </w:p>
    <w:p w14:paraId="096A2D54" w14:textId="17DB186E" w:rsidR="0057397D" w:rsidRPr="0057397D" w:rsidRDefault="0057397D" w:rsidP="0057397D">
      <w:pPr>
        <w:pStyle w:val="BodyText"/>
        <w:rPr>
          <w:noProof/>
        </w:rPr>
      </w:pPr>
      <w:r w:rsidRPr="0057397D">
        <w:rPr>
          <w:noProof/>
        </w:rPr>
        <w:t xml:space="preserve">A number of respondents described unprofessional behaviour on the part of their counsellor. One respondent stated that their counsellor behaved unprofessionally relating to breaching boundaries for which a complaint was made and sanctions were put in place. </w:t>
      </w:r>
    </w:p>
    <w:p w14:paraId="4959A23E" w14:textId="77777777" w:rsidR="0057397D" w:rsidRPr="0057397D" w:rsidRDefault="0057397D" w:rsidP="0057397D">
      <w:pPr>
        <w:pStyle w:val="BodyText"/>
        <w:rPr>
          <w:noProof/>
        </w:rPr>
      </w:pPr>
      <w:r w:rsidRPr="0057397D">
        <w:rPr>
          <w:noProof/>
        </w:rPr>
        <w:t>Another respondent stated that their counsellor told them to keep their discussions a secret.</w:t>
      </w:r>
    </w:p>
    <w:p w14:paraId="0EB1FD3E" w14:textId="77777777" w:rsidR="0057397D" w:rsidRPr="0057397D" w:rsidRDefault="0057397D" w:rsidP="0057397D">
      <w:pPr>
        <w:pStyle w:val="BodyText"/>
        <w:rPr>
          <w:noProof/>
        </w:rPr>
      </w:pPr>
    </w:p>
    <w:p w14:paraId="5D4CE965" w14:textId="77777777" w:rsidR="0057397D" w:rsidRPr="0057397D" w:rsidRDefault="0057397D" w:rsidP="00613EEC">
      <w:pPr>
        <w:pStyle w:val="Heading5"/>
      </w:pPr>
      <w:r w:rsidRPr="0057397D">
        <w:lastRenderedPageBreak/>
        <w:t xml:space="preserve">Equality, </w:t>
      </w:r>
      <w:proofErr w:type="gramStart"/>
      <w:r w:rsidRPr="0057397D">
        <w:t>diversity</w:t>
      </w:r>
      <w:proofErr w:type="gramEnd"/>
      <w:r w:rsidRPr="0057397D">
        <w:t xml:space="preserve"> and inclusion</w:t>
      </w:r>
    </w:p>
    <w:p w14:paraId="6AA2B888" w14:textId="77777777" w:rsidR="0057397D" w:rsidRPr="0057397D" w:rsidRDefault="0057397D" w:rsidP="0057397D">
      <w:pPr>
        <w:pStyle w:val="BodyText"/>
        <w:rPr>
          <w:noProof/>
        </w:rPr>
      </w:pPr>
      <w:r w:rsidRPr="0057397D">
        <w:rPr>
          <w:noProof/>
        </w:rPr>
        <w:t>One respondent felt that the counsellor had used inappropriate language when referring to their autism and this had had a traumatic effect upon them.</w:t>
      </w:r>
    </w:p>
    <w:p w14:paraId="7F8E285F" w14:textId="77777777" w:rsidR="0057397D" w:rsidRPr="0057397D" w:rsidRDefault="0057397D" w:rsidP="0057397D">
      <w:pPr>
        <w:pStyle w:val="BodyText"/>
        <w:rPr>
          <w:noProof/>
        </w:rPr>
      </w:pPr>
    </w:p>
    <w:p w14:paraId="7128D181" w14:textId="22E7237F" w:rsidR="0057397D" w:rsidRPr="0057397D" w:rsidRDefault="0057397D" w:rsidP="00613EEC">
      <w:pPr>
        <w:pStyle w:val="Heading5"/>
      </w:pPr>
      <w:r w:rsidRPr="0057397D">
        <w:t>Endings</w:t>
      </w:r>
    </w:p>
    <w:p w14:paraId="45FA2D03" w14:textId="77777777" w:rsidR="0057397D" w:rsidRDefault="0057397D" w:rsidP="0057397D">
      <w:pPr>
        <w:pStyle w:val="BodyText"/>
        <w:rPr>
          <w:i/>
          <w:iCs/>
          <w:noProof/>
        </w:rPr>
      </w:pPr>
      <w:r w:rsidRPr="0057397D">
        <w:rPr>
          <w:noProof/>
        </w:rPr>
        <w:t xml:space="preserve">Endings were another issue that was frequently raised by respondents to the survey. Endings were often stated as being decided by the therapist, often with no expectation or knowledge by the client. Poor endings were described by respondents as being: </w:t>
      </w:r>
      <w:r w:rsidRPr="0057397D">
        <w:rPr>
          <w:i/>
          <w:iCs/>
          <w:noProof/>
        </w:rPr>
        <w:t xml:space="preserve">ending via email with no prior warning; ending face to face with no prior warning; abrupt termination of the work without warning. </w:t>
      </w:r>
    </w:p>
    <w:p w14:paraId="58B1253F" w14:textId="77777777" w:rsidR="00613EEC" w:rsidRPr="0057397D" w:rsidRDefault="00613EEC" w:rsidP="0057397D">
      <w:pPr>
        <w:pStyle w:val="BodyText"/>
        <w:rPr>
          <w:noProof/>
        </w:rPr>
      </w:pPr>
    </w:p>
    <w:p w14:paraId="1E837DB0" w14:textId="15D161AE" w:rsidR="0057397D" w:rsidRPr="0057397D" w:rsidRDefault="0057397D" w:rsidP="00613EEC">
      <w:pPr>
        <w:pStyle w:val="Heading5"/>
      </w:pPr>
      <w:r w:rsidRPr="0057397D">
        <w:t>Change to mode of delivery</w:t>
      </w:r>
    </w:p>
    <w:p w14:paraId="357998BD" w14:textId="77777777" w:rsidR="0057397D" w:rsidRDefault="0057397D" w:rsidP="0057397D">
      <w:pPr>
        <w:pStyle w:val="BodyText"/>
        <w:rPr>
          <w:noProof/>
        </w:rPr>
      </w:pPr>
      <w:r w:rsidRPr="0057397D">
        <w:rPr>
          <w:noProof/>
        </w:rPr>
        <w:t>Four respondents were unhappy about being moved from face-to-face delivery to online (Zoom) counselling. One of these indicated that this was in 2021, which was during the COVID-19 pandemic when many counsellors chose to work online rather than face to face, in order to prevent the spread of the virus. It may be that this was the reason for at least one of the respondents being moved to online counselling. However, it appears that the reason was not adequately communicated to the client, in this instance.</w:t>
      </w:r>
    </w:p>
    <w:p w14:paraId="31343AEE" w14:textId="3BC58897" w:rsidR="006355B6" w:rsidRDefault="006355B6" w:rsidP="0057397D">
      <w:pPr>
        <w:pStyle w:val="BodyText"/>
        <w:rPr>
          <w:noProof/>
        </w:rPr>
      </w:pPr>
      <w:r w:rsidRPr="0057397D">
        <w:rPr>
          <w:noProof/>
        </w:rPr>
        <w:t>Two of the respondents felt that goals were solely counsellor led and another two respondents felt that there were no goals, leading one respondent to comment that it felt pointless and costly, when they looked back on the counselling.</w:t>
      </w:r>
    </w:p>
    <w:p w14:paraId="518420EE" w14:textId="77777777" w:rsidR="0052701E" w:rsidRPr="0057397D" w:rsidRDefault="0052701E" w:rsidP="0057397D">
      <w:pPr>
        <w:pStyle w:val="BodyText"/>
        <w:rPr>
          <w:noProof/>
        </w:rPr>
      </w:pPr>
    </w:p>
    <w:p w14:paraId="3C1FD8C6" w14:textId="37E0906E" w:rsidR="0057397D" w:rsidRDefault="0057397D" w:rsidP="006355B6">
      <w:pPr>
        <w:pStyle w:val="Heading5"/>
      </w:pPr>
      <w:r w:rsidRPr="0057397D">
        <w:t>Choice of goals in counselling</w:t>
      </w:r>
    </w:p>
    <w:p w14:paraId="1871DCDB" w14:textId="17FD1F17" w:rsidR="0052701E" w:rsidRDefault="006355B6" w:rsidP="006355B6">
      <w:pPr>
        <w:rPr>
          <w:noProof/>
        </w:rPr>
      </w:pPr>
      <w:r w:rsidRPr="0057397D">
        <w:rPr>
          <w:noProof/>
        </w:rPr>
        <w:t>Two of the respondents felt that goals were solely counsellor led and another two respondents felt that there were no goals, leading one respondent to comment that it felt pointless and costly, when they looked back on the counselling.</w:t>
      </w:r>
    </w:p>
    <w:p w14:paraId="2AF7D2C3" w14:textId="77777777" w:rsidR="0052701E" w:rsidRDefault="0052701E" w:rsidP="006355B6">
      <w:pPr>
        <w:rPr>
          <w:noProof/>
        </w:rPr>
      </w:pPr>
    </w:p>
    <w:p w14:paraId="0F51A9B7" w14:textId="77777777" w:rsidR="006355B6" w:rsidRPr="0057397D" w:rsidRDefault="006355B6" w:rsidP="006355B6"/>
    <w:p w14:paraId="29E41231" w14:textId="77777777" w:rsidR="000B1812" w:rsidRDefault="000B1812">
      <w:pPr>
        <w:spacing w:after="160" w:line="259" w:lineRule="auto"/>
        <w:rPr>
          <w:rFonts w:asciiTheme="majorHAnsi" w:eastAsiaTheme="majorEastAsia" w:hAnsiTheme="majorHAnsi" w:cstheme="majorBidi"/>
          <w:b/>
          <w:color w:val="E20E5A" w:themeColor="accent1"/>
          <w:sz w:val="32"/>
          <w:szCs w:val="24"/>
        </w:rPr>
      </w:pPr>
      <w:r>
        <w:rPr>
          <w:sz w:val="32"/>
          <w:szCs w:val="24"/>
        </w:rPr>
        <w:br w:type="page"/>
      </w:r>
    </w:p>
    <w:p w14:paraId="54283BE4" w14:textId="2ADE36AB" w:rsidR="0057397D" w:rsidRPr="0057397D" w:rsidRDefault="0057397D" w:rsidP="00CE610C">
      <w:pPr>
        <w:pStyle w:val="Heading3"/>
        <w:rPr>
          <w:sz w:val="32"/>
          <w:szCs w:val="24"/>
        </w:rPr>
      </w:pPr>
      <w:r w:rsidRPr="0057397D">
        <w:rPr>
          <w:sz w:val="32"/>
          <w:szCs w:val="24"/>
        </w:rPr>
        <w:lastRenderedPageBreak/>
        <w:t>Conclusion</w:t>
      </w:r>
    </w:p>
    <w:p w14:paraId="683281BA" w14:textId="77777777" w:rsidR="0083650B" w:rsidRDefault="0057397D" w:rsidP="0057397D">
      <w:pPr>
        <w:pStyle w:val="BodyText"/>
        <w:rPr>
          <w:noProof/>
        </w:rPr>
      </w:pPr>
      <w:r w:rsidRPr="0057397D">
        <w:rPr>
          <w:noProof/>
        </w:rPr>
        <w:t xml:space="preserve">The feedback provided by this small sample of users of the ‘Get Help’ service addresses some of the broader concerns raised by clients when reflecting on their counselling experience. As indicated in the introduction, the ‘Get Help with Counselling Concerns’ service is intended to address the concerns raised by clients either during or after therapy. Therefore, the respondents in this sample were self-selecting on the basis of raising concerns about their therapy. There were 35 clients who chose to give feedback and of these approximately five consistently gave answers where they were unsure. </w:t>
      </w:r>
    </w:p>
    <w:p w14:paraId="707B666E" w14:textId="647D7416" w:rsidR="0057397D" w:rsidRPr="0057397D" w:rsidRDefault="0057397D" w:rsidP="0057397D">
      <w:pPr>
        <w:pStyle w:val="BodyText"/>
        <w:rPr>
          <w:noProof/>
        </w:rPr>
      </w:pPr>
      <w:r w:rsidRPr="0057397D">
        <w:rPr>
          <w:noProof/>
        </w:rPr>
        <w:t>This may be an indication of the distress they were addressing or as a result of their own mental health condition. The other 30 respondents provided information which appears to be a reflection of the service they have received from their counsellor.</w:t>
      </w:r>
      <w:r w:rsidR="0083650B">
        <w:rPr>
          <w:noProof/>
        </w:rPr>
        <w:t xml:space="preserve"> </w:t>
      </w:r>
      <w:r w:rsidRPr="0057397D">
        <w:rPr>
          <w:noProof/>
        </w:rPr>
        <w:t>A number of the respondents found therapy helpful. The main aspects they found helpful were being heard, feeling empathy, developing coping skills and resilience, and having an outsider view on their issues.</w:t>
      </w:r>
    </w:p>
    <w:p w14:paraId="492F1FA5" w14:textId="77777777" w:rsidR="0052701E" w:rsidRDefault="0057397D" w:rsidP="0057397D">
      <w:pPr>
        <w:pStyle w:val="BodyText"/>
        <w:rPr>
          <w:noProof/>
        </w:rPr>
      </w:pPr>
      <w:r w:rsidRPr="0057397D">
        <w:rPr>
          <w:noProof/>
        </w:rPr>
        <w:t xml:space="preserve">A number of respondents also raised concerns about therapy. The main concerns raised seem to focus on professional boundaries being breached either within therapy or outside  therapy. Additional concerns were over a lack of understanding of the position of power and privilege that the therapist holds, including not having collaboration in goal setting in counselling, not jointly discussing the ending, and the impact of counselling on the client, often for years after therapy had finished. </w:t>
      </w:r>
    </w:p>
    <w:p w14:paraId="49158EA9" w14:textId="0DF34873" w:rsidR="0057397D" w:rsidRPr="0057397D" w:rsidRDefault="0057397D" w:rsidP="0057397D">
      <w:pPr>
        <w:pStyle w:val="BodyText"/>
        <w:rPr>
          <w:noProof/>
        </w:rPr>
      </w:pPr>
      <w:r w:rsidRPr="0057397D">
        <w:rPr>
          <w:noProof/>
        </w:rPr>
        <w:t xml:space="preserve">Unprofessional behaviour was raised by a number of the respondents, which included inappropriate language around EDI issues, telling a client to keep the counselling conversations secret, and not having a contract or discussion about the ways of working.  </w:t>
      </w:r>
    </w:p>
    <w:p w14:paraId="5B0EB73E" w14:textId="77777777" w:rsidR="0057397D" w:rsidRPr="0057397D" w:rsidRDefault="0057397D" w:rsidP="0057397D">
      <w:pPr>
        <w:pStyle w:val="BodyText"/>
        <w:rPr>
          <w:noProof/>
        </w:rPr>
      </w:pPr>
    </w:p>
    <w:p w14:paraId="5E98BB29" w14:textId="77777777" w:rsidR="0057397D" w:rsidRPr="0057397D" w:rsidRDefault="0057397D" w:rsidP="0057397D">
      <w:pPr>
        <w:pStyle w:val="BodyText"/>
        <w:rPr>
          <w:noProof/>
        </w:rPr>
      </w:pPr>
    </w:p>
    <w:p w14:paraId="2450F47B" w14:textId="77777777" w:rsidR="0057397D" w:rsidRPr="0057397D" w:rsidRDefault="0057397D" w:rsidP="0057397D">
      <w:pPr>
        <w:pStyle w:val="BodyText"/>
        <w:rPr>
          <w:noProof/>
        </w:rPr>
      </w:pPr>
    </w:p>
    <w:p w14:paraId="50BFCB54" w14:textId="77777777" w:rsidR="0057397D" w:rsidRPr="0057397D" w:rsidRDefault="0057397D" w:rsidP="0057397D">
      <w:pPr>
        <w:pStyle w:val="BodyText"/>
        <w:rPr>
          <w:noProof/>
        </w:rPr>
      </w:pPr>
    </w:p>
    <w:p w14:paraId="68E83BA4" w14:textId="77777777" w:rsidR="0057397D" w:rsidRPr="0057397D" w:rsidRDefault="0057397D" w:rsidP="0057397D">
      <w:pPr>
        <w:pStyle w:val="BodyText"/>
        <w:rPr>
          <w:noProof/>
        </w:rPr>
      </w:pPr>
    </w:p>
    <w:p w14:paraId="3044F286" w14:textId="77777777" w:rsidR="0057397D" w:rsidRPr="0057397D" w:rsidRDefault="0057397D" w:rsidP="0057397D">
      <w:pPr>
        <w:pStyle w:val="BodyText"/>
        <w:rPr>
          <w:noProof/>
        </w:rPr>
      </w:pPr>
    </w:p>
    <w:p w14:paraId="6018C064" w14:textId="77777777" w:rsidR="0057397D" w:rsidRPr="0057397D" w:rsidRDefault="0057397D" w:rsidP="0057397D">
      <w:pPr>
        <w:pStyle w:val="BodyText"/>
        <w:rPr>
          <w:noProof/>
        </w:rPr>
      </w:pPr>
    </w:p>
    <w:p w14:paraId="3099A1A2" w14:textId="77777777" w:rsidR="0057397D" w:rsidRPr="0057397D" w:rsidRDefault="0057397D" w:rsidP="0057397D">
      <w:pPr>
        <w:pStyle w:val="BodyText"/>
        <w:rPr>
          <w:noProof/>
        </w:rPr>
      </w:pPr>
    </w:p>
    <w:p w14:paraId="10DA8D82" w14:textId="77777777" w:rsidR="0057397D" w:rsidRPr="0057397D" w:rsidRDefault="0057397D" w:rsidP="0057397D">
      <w:pPr>
        <w:pStyle w:val="BodyText"/>
        <w:rPr>
          <w:noProof/>
        </w:rPr>
      </w:pPr>
    </w:p>
    <w:p w14:paraId="2B737CE9" w14:textId="77777777" w:rsidR="0057397D" w:rsidRPr="0057397D" w:rsidRDefault="0057397D" w:rsidP="0057397D">
      <w:pPr>
        <w:pStyle w:val="BodyText"/>
        <w:rPr>
          <w:noProof/>
        </w:rPr>
      </w:pPr>
    </w:p>
    <w:p w14:paraId="088BB178" w14:textId="77777777" w:rsidR="0057397D" w:rsidRPr="0057397D" w:rsidRDefault="0057397D" w:rsidP="0057397D">
      <w:pPr>
        <w:pStyle w:val="BodyText"/>
        <w:rPr>
          <w:noProof/>
        </w:rPr>
      </w:pPr>
    </w:p>
    <w:p w14:paraId="7223EC42" w14:textId="77777777" w:rsidR="0057397D" w:rsidRPr="0057397D" w:rsidRDefault="0057397D" w:rsidP="0057397D">
      <w:pPr>
        <w:pStyle w:val="BodyText"/>
        <w:rPr>
          <w:noProof/>
        </w:rPr>
      </w:pPr>
    </w:p>
    <w:p w14:paraId="672B8B7F" w14:textId="37FD0FB9" w:rsidR="0057397D" w:rsidRPr="0057397D" w:rsidRDefault="0057397D" w:rsidP="00D05822">
      <w:pPr>
        <w:pStyle w:val="Heading1"/>
      </w:pPr>
      <w:r w:rsidRPr="0057397D">
        <w:lastRenderedPageBreak/>
        <w:t>Appendix 1</w:t>
      </w:r>
    </w:p>
    <w:p w14:paraId="0C937A28" w14:textId="77777777" w:rsidR="0057397D" w:rsidRPr="0057397D" w:rsidRDefault="0057397D" w:rsidP="00D05822">
      <w:pPr>
        <w:pStyle w:val="Heading1"/>
      </w:pPr>
      <w:r w:rsidRPr="0057397D">
        <w:t>Questions for the survey Get Help with Counselling</w:t>
      </w:r>
    </w:p>
    <w:p w14:paraId="10C1FD0B" w14:textId="77777777" w:rsidR="0057397D" w:rsidRPr="0057397D" w:rsidRDefault="0057397D" w:rsidP="0057397D">
      <w:pPr>
        <w:pStyle w:val="BodyText"/>
        <w:rPr>
          <w:noProof/>
        </w:rPr>
      </w:pPr>
    </w:p>
    <w:p w14:paraId="7D153E6C" w14:textId="4703EE0E" w:rsidR="0057397D" w:rsidRDefault="0057397D" w:rsidP="0052701E">
      <w:pPr>
        <w:pStyle w:val="BodyText"/>
        <w:numPr>
          <w:ilvl w:val="0"/>
          <w:numId w:val="18"/>
        </w:numPr>
        <w:rPr>
          <w:noProof/>
        </w:rPr>
      </w:pPr>
      <w:r w:rsidRPr="0057397D">
        <w:rPr>
          <w:noProof/>
        </w:rPr>
        <w:t>Have you had experience of counselling?</w:t>
      </w:r>
    </w:p>
    <w:p w14:paraId="6E11D1A9" w14:textId="77777777" w:rsidR="0052701E" w:rsidRDefault="0057397D" w:rsidP="0057397D">
      <w:pPr>
        <w:pStyle w:val="BodyText"/>
        <w:numPr>
          <w:ilvl w:val="0"/>
          <w:numId w:val="18"/>
        </w:numPr>
        <w:rPr>
          <w:noProof/>
        </w:rPr>
      </w:pPr>
      <w:r w:rsidRPr="0057397D">
        <w:rPr>
          <w:noProof/>
        </w:rPr>
        <w:t>What were your expectations from counselling?</w:t>
      </w:r>
    </w:p>
    <w:p w14:paraId="55A56542" w14:textId="77777777" w:rsidR="0052701E" w:rsidRDefault="0057397D" w:rsidP="0057397D">
      <w:pPr>
        <w:pStyle w:val="BodyText"/>
        <w:numPr>
          <w:ilvl w:val="0"/>
          <w:numId w:val="18"/>
        </w:numPr>
        <w:rPr>
          <w:noProof/>
        </w:rPr>
      </w:pPr>
      <w:r w:rsidRPr="0057397D">
        <w:rPr>
          <w:noProof/>
        </w:rPr>
        <w:t>Were your expectations met?</w:t>
      </w:r>
    </w:p>
    <w:p w14:paraId="6389AD7D" w14:textId="77777777" w:rsidR="0052701E" w:rsidRDefault="0057397D" w:rsidP="0057397D">
      <w:pPr>
        <w:pStyle w:val="BodyText"/>
        <w:numPr>
          <w:ilvl w:val="0"/>
          <w:numId w:val="18"/>
        </w:numPr>
        <w:rPr>
          <w:noProof/>
        </w:rPr>
      </w:pPr>
      <w:r w:rsidRPr="0057397D">
        <w:rPr>
          <w:noProof/>
        </w:rPr>
        <w:t>Did your counsellor give you a contract or agreement for the work?</w:t>
      </w:r>
    </w:p>
    <w:p w14:paraId="0636C355" w14:textId="77777777" w:rsidR="0052701E" w:rsidRDefault="0057397D" w:rsidP="0057397D">
      <w:pPr>
        <w:pStyle w:val="BodyText"/>
        <w:numPr>
          <w:ilvl w:val="0"/>
          <w:numId w:val="18"/>
        </w:numPr>
        <w:rPr>
          <w:noProof/>
        </w:rPr>
      </w:pPr>
      <w:r w:rsidRPr="0057397D">
        <w:rPr>
          <w:noProof/>
        </w:rPr>
        <w:t>When you met your counsellor for the first time, did they tell you about how you would be working together?</w:t>
      </w:r>
    </w:p>
    <w:p w14:paraId="115DF233" w14:textId="77777777" w:rsidR="0052701E" w:rsidRDefault="0057397D" w:rsidP="0057397D">
      <w:pPr>
        <w:pStyle w:val="BodyText"/>
        <w:numPr>
          <w:ilvl w:val="0"/>
          <w:numId w:val="18"/>
        </w:numPr>
        <w:rPr>
          <w:noProof/>
        </w:rPr>
      </w:pPr>
      <w:r w:rsidRPr="0057397D">
        <w:rPr>
          <w:noProof/>
        </w:rPr>
        <w:t>Did you and your counsellor discuss the goals and aims for your sessions together?</w:t>
      </w:r>
    </w:p>
    <w:p w14:paraId="1325BC55" w14:textId="77777777" w:rsidR="0052701E" w:rsidRDefault="0057397D" w:rsidP="0057397D">
      <w:pPr>
        <w:pStyle w:val="BodyText"/>
        <w:numPr>
          <w:ilvl w:val="0"/>
          <w:numId w:val="18"/>
        </w:numPr>
        <w:rPr>
          <w:noProof/>
        </w:rPr>
      </w:pPr>
      <w:r w:rsidRPr="0057397D">
        <w:rPr>
          <w:noProof/>
        </w:rPr>
        <w:t>Did your counsellor explain about confidentiality and what might happen if they needed to break confidentiality?</w:t>
      </w:r>
    </w:p>
    <w:p w14:paraId="6F5A1188" w14:textId="77777777" w:rsidR="0052701E" w:rsidRDefault="0057397D" w:rsidP="0057397D">
      <w:pPr>
        <w:pStyle w:val="BodyText"/>
        <w:numPr>
          <w:ilvl w:val="0"/>
          <w:numId w:val="18"/>
        </w:numPr>
        <w:rPr>
          <w:noProof/>
        </w:rPr>
      </w:pPr>
      <w:r w:rsidRPr="0057397D">
        <w:rPr>
          <w:noProof/>
        </w:rPr>
        <w:t>Did you feel you understood circumstances where confidentiality may be broken?</w:t>
      </w:r>
    </w:p>
    <w:p w14:paraId="3BF0DFC5" w14:textId="77777777" w:rsidR="0052701E" w:rsidRDefault="0057397D" w:rsidP="0057397D">
      <w:pPr>
        <w:pStyle w:val="BodyText"/>
        <w:numPr>
          <w:ilvl w:val="0"/>
          <w:numId w:val="18"/>
        </w:numPr>
        <w:rPr>
          <w:noProof/>
        </w:rPr>
      </w:pPr>
      <w:r w:rsidRPr="0057397D">
        <w:rPr>
          <w:noProof/>
        </w:rPr>
        <w:t>Were you given information by your counsellor about their professional responsibilities?</w:t>
      </w:r>
    </w:p>
    <w:p w14:paraId="3318C493" w14:textId="77777777" w:rsidR="0052701E" w:rsidRDefault="0057397D" w:rsidP="0057397D">
      <w:pPr>
        <w:pStyle w:val="BodyText"/>
        <w:numPr>
          <w:ilvl w:val="0"/>
          <w:numId w:val="18"/>
        </w:numPr>
        <w:rPr>
          <w:noProof/>
        </w:rPr>
      </w:pPr>
      <w:r w:rsidRPr="0057397D">
        <w:rPr>
          <w:noProof/>
        </w:rPr>
        <w:t>Did your counsellor discuss what might happen if you bumped into them socially or outside  counselling?</w:t>
      </w:r>
    </w:p>
    <w:p w14:paraId="6ED9243E" w14:textId="77777777" w:rsidR="0052701E" w:rsidRDefault="0057397D" w:rsidP="0057397D">
      <w:pPr>
        <w:pStyle w:val="BodyText"/>
        <w:numPr>
          <w:ilvl w:val="0"/>
          <w:numId w:val="18"/>
        </w:numPr>
        <w:rPr>
          <w:noProof/>
        </w:rPr>
      </w:pPr>
      <w:r w:rsidRPr="0057397D">
        <w:rPr>
          <w:noProof/>
        </w:rPr>
        <w:t>Who chose what was discussed in counselling?</w:t>
      </w:r>
    </w:p>
    <w:p w14:paraId="04A676A8" w14:textId="77777777" w:rsidR="0052701E" w:rsidRDefault="0057397D" w:rsidP="0057397D">
      <w:pPr>
        <w:pStyle w:val="BodyText"/>
        <w:numPr>
          <w:ilvl w:val="0"/>
          <w:numId w:val="18"/>
        </w:numPr>
        <w:rPr>
          <w:noProof/>
        </w:rPr>
      </w:pPr>
      <w:r w:rsidRPr="0057397D">
        <w:rPr>
          <w:noProof/>
        </w:rPr>
        <w:t>Did you find counselling helpful?</w:t>
      </w:r>
    </w:p>
    <w:p w14:paraId="5B0622A9" w14:textId="77777777" w:rsidR="0052701E" w:rsidRDefault="0057397D" w:rsidP="0057397D">
      <w:pPr>
        <w:pStyle w:val="BodyText"/>
        <w:numPr>
          <w:ilvl w:val="0"/>
          <w:numId w:val="18"/>
        </w:numPr>
        <w:rPr>
          <w:noProof/>
        </w:rPr>
      </w:pPr>
      <w:r w:rsidRPr="0057397D">
        <w:rPr>
          <w:noProof/>
        </w:rPr>
        <w:t>What did you find helpful about counselling?</w:t>
      </w:r>
    </w:p>
    <w:p w14:paraId="50708586" w14:textId="77777777" w:rsidR="0052701E" w:rsidRDefault="0057397D" w:rsidP="0057397D">
      <w:pPr>
        <w:pStyle w:val="BodyText"/>
        <w:numPr>
          <w:ilvl w:val="0"/>
          <w:numId w:val="18"/>
        </w:numPr>
        <w:rPr>
          <w:noProof/>
        </w:rPr>
      </w:pPr>
      <w:r w:rsidRPr="0057397D">
        <w:rPr>
          <w:noProof/>
        </w:rPr>
        <w:t>What did you find unhelpful about counselling?</w:t>
      </w:r>
    </w:p>
    <w:p w14:paraId="6F27302F" w14:textId="77777777" w:rsidR="0052701E" w:rsidRDefault="0057397D" w:rsidP="0057397D">
      <w:pPr>
        <w:pStyle w:val="BodyText"/>
        <w:numPr>
          <w:ilvl w:val="0"/>
          <w:numId w:val="18"/>
        </w:numPr>
        <w:rPr>
          <w:noProof/>
        </w:rPr>
      </w:pPr>
      <w:r w:rsidRPr="0057397D">
        <w:rPr>
          <w:noProof/>
        </w:rPr>
        <w:t>Did you always feel at ease in session?</w:t>
      </w:r>
    </w:p>
    <w:p w14:paraId="4FB32D16" w14:textId="77777777" w:rsidR="0052701E" w:rsidRDefault="0057397D" w:rsidP="0057397D">
      <w:pPr>
        <w:pStyle w:val="BodyText"/>
        <w:numPr>
          <w:ilvl w:val="0"/>
          <w:numId w:val="18"/>
        </w:numPr>
        <w:rPr>
          <w:noProof/>
        </w:rPr>
      </w:pPr>
      <w:r w:rsidRPr="0057397D">
        <w:rPr>
          <w:noProof/>
        </w:rPr>
        <w:t>Please could you provide more information about the times you did not feel at ease?</w:t>
      </w:r>
    </w:p>
    <w:p w14:paraId="6E353D91" w14:textId="77777777" w:rsidR="0052701E" w:rsidRDefault="0057397D" w:rsidP="0057397D">
      <w:pPr>
        <w:pStyle w:val="BodyText"/>
        <w:numPr>
          <w:ilvl w:val="0"/>
          <w:numId w:val="18"/>
        </w:numPr>
        <w:rPr>
          <w:noProof/>
        </w:rPr>
      </w:pPr>
      <w:r w:rsidRPr="0057397D">
        <w:rPr>
          <w:noProof/>
        </w:rPr>
        <w:t>What did you do when this happened?</w:t>
      </w:r>
    </w:p>
    <w:p w14:paraId="552E20DB" w14:textId="77777777" w:rsidR="0052701E" w:rsidRDefault="0057397D" w:rsidP="0057397D">
      <w:pPr>
        <w:pStyle w:val="BodyText"/>
        <w:numPr>
          <w:ilvl w:val="0"/>
          <w:numId w:val="18"/>
        </w:numPr>
        <w:rPr>
          <w:noProof/>
        </w:rPr>
      </w:pPr>
      <w:r w:rsidRPr="0057397D">
        <w:rPr>
          <w:noProof/>
        </w:rPr>
        <w:t>Did counselling end well?</w:t>
      </w:r>
    </w:p>
    <w:p w14:paraId="03209D0C" w14:textId="77777777" w:rsidR="0052701E" w:rsidRDefault="0057397D" w:rsidP="0057397D">
      <w:pPr>
        <w:pStyle w:val="BodyText"/>
        <w:numPr>
          <w:ilvl w:val="0"/>
          <w:numId w:val="18"/>
        </w:numPr>
        <w:rPr>
          <w:noProof/>
        </w:rPr>
      </w:pPr>
      <w:r w:rsidRPr="0057397D">
        <w:rPr>
          <w:noProof/>
        </w:rPr>
        <w:t>Was the ending of your counselling planned?</w:t>
      </w:r>
    </w:p>
    <w:p w14:paraId="101411DF" w14:textId="77777777" w:rsidR="0052701E" w:rsidRDefault="0057397D" w:rsidP="0057397D">
      <w:pPr>
        <w:pStyle w:val="BodyText"/>
        <w:numPr>
          <w:ilvl w:val="0"/>
          <w:numId w:val="18"/>
        </w:numPr>
        <w:rPr>
          <w:noProof/>
        </w:rPr>
      </w:pPr>
      <w:r w:rsidRPr="0057397D">
        <w:rPr>
          <w:noProof/>
        </w:rPr>
        <w:lastRenderedPageBreak/>
        <w:t>Do you feel counselling ended at the right time for you?</w:t>
      </w:r>
    </w:p>
    <w:p w14:paraId="33786B42" w14:textId="77777777" w:rsidR="0052701E" w:rsidRDefault="0057397D" w:rsidP="0057397D">
      <w:pPr>
        <w:pStyle w:val="BodyText"/>
        <w:numPr>
          <w:ilvl w:val="0"/>
          <w:numId w:val="18"/>
        </w:numPr>
        <w:rPr>
          <w:noProof/>
        </w:rPr>
      </w:pPr>
      <w:r w:rsidRPr="0057397D">
        <w:rPr>
          <w:noProof/>
        </w:rPr>
        <w:t>Is there anything that your counsellor could have done differently that would have been helpful to you?</w:t>
      </w:r>
    </w:p>
    <w:p w14:paraId="4412AAAB" w14:textId="77777777" w:rsidR="0052701E" w:rsidRDefault="0057397D" w:rsidP="0057397D">
      <w:pPr>
        <w:pStyle w:val="BodyText"/>
        <w:numPr>
          <w:ilvl w:val="0"/>
          <w:numId w:val="18"/>
        </w:numPr>
        <w:rPr>
          <w:noProof/>
        </w:rPr>
      </w:pPr>
      <w:r w:rsidRPr="0057397D">
        <w:rPr>
          <w:noProof/>
        </w:rPr>
        <w:t>Would you recommend counselling to others?</w:t>
      </w:r>
    </w:p>
    <w:p w14:paraId="7DF714A5" w14:textId="77777777" w:rsidR="0052701E" w:rsidRDefault="0057397D" w:rsidP="0057397D">
      <w:pPr>
        <w:pStyle w:val="BodyText"/>
        <w:numPr>
          <w:ilvl w:val="0"/>
          <w:numId w:val="18"/>
        </w:numPr>
        <w:rPr>
          <w:noProof/>
        </w:rPr>
      </w:pPr>
      <w:r w:rsidRPr="0057397D">
        <w:rPr>
          <w:noProof/>
        </w:rPr>
        <w:t>Could you explain more about why you would not recommend counselling to others?</w:t>
      </w:r>
    </w:p>
    <w:p w14:paraId="63B59DB2" w14:textId="77777777" w:rsidR="0052701E" w:rsidRDefault="0057397D" w:rsidP="0057397D">
      <w:pPr>
        <w:pStyle w:val="BodyText"/>
        <w:numPr>
          <w:ilvl w:val="0"/>
          <w:numId w:val="18"/>
        </w:numPr>
        <w:rPr>
          <w:noProof/>
        </w:rPr>
      </w:pPr>
      <w:r w:rsidRPr="0057397D">
        <w:rPr>
          <w:noProof/>
        </w:rPr>
        <w:t>How did you find out about counselling?</w:t>
      </w:r>
    </w:p>
    <w:p w14:paraId="5B41AF3B" w14:textId="77777777" w:rsidR="0052701E" w:rsidRDefault="0057397D" w:rsidP="0057397D">
      <w:pPr>
        <w:pStyle w:val="BodyText"/>
        <w:numPr>
          <w:ilvl w:val="0"/>
          <w:numId w:val="18"/>
        </w:numPr>
        <w:rPr>
          <w:noProof/>
        </w:rPr>
      </w:pPr>
      <w:r w:rsidRPr="0057397D">
        <w:rPr>
          <w:noProof/>
        </w:rPr>
        <w:t>What would be helpful to know when looking for a counsellor?</w:t>
      </w:r>
    </w:p>
    <w:p w14:paraId="5EFED070" w14:textId="77777777" w:rsidR="0052701E" w:rsidRDefault="0057397D" w:rsidP="0057397D">
      <w:pPr>
        <w:pStyle w:val="BodyText"/>
        <w:numPr>
          <w:ilvl w:val="0"/>
          <w:numId w:val="18"/>
        </w:numPr>
        <w:rPr>
          <w:noProof/>
        </w:rPr>
      </w:pPr>
      <w:r w:rsidRPr="0057397D">
        <w:rPr>
          <w:noProof/>
        </w:rPr>
        <w:t>What do you expect from counselling?</w:t>
      </w:r>
    </w:p>
    <w:p w14:paraId="403A5867" w14:textId="77777777" w:rsidR="0052701E" w:rsidRDefault="0057397D" w:rsidP="0057397D">
      <w:pPr>
        <w:pStyle w:val="BodyText"/>
        <w:numPr>
          <w:ilvl w:val="0"/>
          <w:numId w:val="18"/>
        </w:numPr>
        <w:rPr>
          <w:noProof/>
        </w:rPr>
      </w:pPr>
      <w:r w:rsidRPr="0057397D">
        <w:rPr>
          <w:noProof/>
        </w:rPr>
        <w:t>Would you like to see more information on how to choose a counsellor?</w:t>
      </w:r>
    </w:p>
    <w:p w14:paraId="2F55E993" w14:textId="11A9F576" w:rsidR="0057397D" w:rsidRPr="0057397D" w:rsidRDefault="0057397D" w:rsidP="0057397D">
      <w:pPr>
        <w:pStyle w:val="BodyText"/>
        <w:numPr>
          <w:ilvl w:val="0"/>
          <w:numId w:val="18"/>
        </w:numPr>
        <w:rPr>
          <w:noProof/>
        </w:rPr>
      </w:pPr>
      <w:r w:rsidRPr="0057397D">
        <w:rPr>
          <w:noProof/>
        </w:rPr>
        <w:t>What would be the best way for people to find information about counselling?</w:t>
      </w:r>
    </w:p>
    <w:p w14:paraId="32027722" w14:textId="77777777" w:rsidR="00FE72D3" w:rsidRPr="00FE72D3" w:rsidRDefault="00FE72D3" w:rsidP="00FE72D3"/>
    <w:p w14:paraId="76B1C09A" w14:textId="77777777" w:rsidR="00FE72D3" w:rsidRPr="00FE72D3" w:rsidRDefault="00FE72D3" w:rsidP="00AB6DA8">
      <w:pPr>
        <w:ind w:left="-1560"/>
      </w:pPr>
    </w:p>
    <w:p w14:paraId="7E8F664F" w14:textId="77777777" w:rsidR="00FE72D3" w:rsidRPr="00FE72D3" w:rsidRDefault="00FE72D3" w:rsidP="00FE72D3"/>
    <w:p w14:paraId="79FDE250" w14:textId="77777777" w:rsidR="00FE72D3" w:rsidRPr="00FE72D3" w:rsidRDefault="00FE72D3" w:rsidP="00FE72D3"/>
    <w:p w14:paraId="7FE37245" w14:textId="77777777" w:rsidR="00FE72D3" w:rsidRPr="00FE72D3" w:rsidRDefault="00FE72D3" w:rsidP="00FE72D3"/>
    <w:p w14:paraId="4C42E580" w14:textId="77777777" w:rsidR="00FE72D3" w:rsidRPr="00FE72D3" w:rsidRDefault="00FE72D3" w:rsidP="00FE72D3"/>
    <w:p w14:paraId="296B1D73" w14:textId="3D6B3A77" w:rsidR="00FE72D3" w:rsidRDefault="00FE72D3" w:rsidP="00FE72D3"/>
    <w:p w14:paraId="55AEAE56" w14:textId="2963018B" w:rsidR="00FE72D3" w:rsidRDefault="00FE72D3" w:rsidP="00FE72D3"/>
    <w:p w14:paraId="563F0557" w14:textId="77777777" w:rsidR="00F21852" w:rsidRDefault="00F21852" w:rsidP="00FE72D3"/>
    <w:p w14:paraId="0658DF17" w14:textId="6423A252" w:rsidR="000D2884" w:rsidRDefault="000D2884" w:rsidP="00FE72D3"/>
    <w:p w14:paraId="29E6981B" w14:textId="4B99DC28" w:rsidR="000D2884" w:rsidRPr="000D2884" w:rsidRDefault="000D2884" w:rsidP="000D2884"/>
    <w:p w14:paraId="7EBD18C6" w14:textId="77777777" w:rsidR="000D2884" w:rsidRPr="000D2884" w:rsidRDefault="000D2884" w:rsidP="000D2884"/>
    <w:p w14:paraId="5538D370" w14:textId="77777777" w:rsidR="000D2884" w:rsidRPr="000D2884" w:rsidRDefault="000D2884" w:rsidP="000D2884"/>
    <w:p w14:paraId="27D694E0" w14:textId="77777777" w:rsidR="000D2884" w:rsidRPr="000D2884" w:rsidRDefault="000D2884" w:rsidP="000D2884"/>
    <w:p w14:paraId="7DC30E16" w14:textId="77777777" w:rsidR="000D2884" w:rsidRPr="000D2884" w:rsidRDefault="000D2884" w:rsidP="000D2884"/>
    <w:p w14:paraId="0E0B9B2C" w14:textId="77777777" w:rsidR="000D2884" w:rsidRPr="000D2884" w:rsidRDefault="000D2884" w:rsidP="000D2884"/>
    <w:p w14:paraId="0B5E5796" w14:textId="77777777" w:rsidR="000D2884" w:rsidRPr="000D2884" w:rsidRDefault="000D2884" w:rsidP="000D2884"/>
    <w:sectPr w:rsidR="000D2884" w:rsidRPr="000D2884"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E9B2" w14:textId="77777777" w:rsidR="00E82F93" w:rsidRDefault="00E82F93" w:rsidP="00F21852">
      <w:r>
        <w:separator/>
      </w:r>
    </w:p>
    <w:p w14:paraId="45031C38" w14:textId="77777777" w:rsidR="00E82F93" w:rsidRDefault="00E82F93"/>
    <w:p w14:paraId="235E5FEB" w14:textId="77777777" w:rsidR="00E82F93" w:rsidRDefault="00E82F93"/>
  </w:endnote>
  <w:endnote w:type="continuationSeparator" w:id="0">
    <w:p w14:paraId="6FBCF3C1" w14:textId="77777777" w:rsidR="00E82F93" w:rsidRDefault="00E82F93" w:rsidP="00F21852">
      <w:r>
        <w:continuationSeparator/>
      </w:r>
    </w:p>
    <w:p w14:paraId="3EE01ABD" w14:textId="77777777" w:rsidR="00E82F93" w:rsidRDefault="00E82F93"/>
    <w:p w14:paraId="366EA698" w14:textId="77777777" w:rsidR="00E82F93" w:rsidRDefault="00E8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C188" w14:textId="77777777" w:rsidR="00E82F93" w:rsidRDefault="00E82F93" w:rsidP="00F21852">
      <w:r>
        <w:separator/>
      </w:r>
    </w:p>
    <w:p w14:paraId="06BC5840" w14:textId="77777777" w:rsidR="00E82F93" w:rsidRDefault="00E82F93"/>
    <w:p w14:paraId="02923A90" w14:textId="77777777" w:rsidR="00E82F93" w:rsidRDefault="00E82F93"/>
  </w:footnote>
  <w:footnote w:type="continuationSeparator" w:id="0">
    <w:p w14:paraId="4CB92CD5" w14:textId="77777777" w:rsidR="00E82F93" w:rsidRDefault="00E82F93" w:rsidP="00F21852">
      <w:r>
        <w:continuationSeparator/>
      </w:r>
    </w:p>
    <w:p w14:paraId="76F9CA22" w14:textId="77777777" w:rsidR="00E82F93" w:rsidRDefault="00E82F93"/>
    <w:p w14:paraId="67CC63A0" w14:textId="77777777" w:rsidR="00E82F93" w:rsidRDefault="00E82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A62EE64"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7060527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5B5F1985"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81EAC"/>
    <w:multiLevelType w:val="hybridMultilevel"/>
    <w:tmpl w:val="BEF42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6"/>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222017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2805"/>
    <w:rsid w:val="000044D4"/>
    <w:rsid w:val="00005DB8"/>
    <w:rsid w:val="0002456C"/>
    <w:rsid w:val="000347B4"/>
    <w:rsid w:val="00046055"/>
    <w:rsid w:val="000B1812"/>
    <w:rsid w:val="000B6162"/>
    <w:rsid w:val="000D2884"/>
    <w:rsid w:val="000F2917"/>
    <w:rsid w:val="00103C0A"/>
    <w:rsid w:val="00114171"/>
    <w:rsid w:val="00116D37"/>
    <w:rsid w:val="00163A9C"/>
    <w:rsid w:val="00177CB2"/>
    <w:rsid w:val="001860A3"/>
    <w:rsid w:val="001E73DB"/>
    <w:rsid w:val="00220336"/>
    <w:rsid w:val="0023208E"/>
    <w:rsid w:val="00267BC0"/>
    <w:rsid w:val="002772B5"/>
    <w:rsid w:val="002C65F8"/>
    <w:rsid w:val="00300392"/>
    <w:rsid w:val="00334711"/>
    <w:rsid w:val="003956DD"/>
    <w:rsid w:val="003A3268"/>
    <w:rsid w:val="003C7BE4"/>
    <w:rsid w:val="003D14CC"/>
    <w:rsid w:val="003F0A94"/>
    <w:rsid w:val="003F3821"/>
    <w:rsid w:val="004343CD"/>
    <w:rsid w:val="004348D9"/>
    <w:rsid w:val="00450034"/>
    <w:rsid w:val="004B3B04"/>
    <w:rsid w:val="004C2267"/>
    <w:rsid w:val="004D45A6"/>
    <w:rsid w:val="004F7C80"/>
    <w:rsid w:val="0052701E"/>
    <w:rsid w:val="00564D94"/>
    <w:rsid w:val="0057397D"/>
    <w:rsid w:val="0058249D"/>
    <w:rsid w:val="005B08D0"/>
    <w:rsid w:val="00612CBB"/>
    <w:rsid w:val="00613EEC"/>
    <w:rsid w:val="006355B6"/>
    <w:rsid w:val="00635A59"/>
    <w:rsid w:val="00683795"/>
    <w:rsid w:val="006D7973"/>
    <w:rsid w:val="00710965"/>
    <w:rsid w:val="00736010"/>
    <w:rsid w:val="0076184D"/>
    <w:rsid w:val="00796D79"/>
    <w:rsid w:val="007E3BDE"/>
    <w:rsid w:val="00810DFD"/>
    <w:rsid w:val="0083650B"/>
    <w:rsid w:val="00885AFD"/>
    <w:rsid w:val="00893232"/>
    <w:rsid w:val="00897DFE"/>
    <w:rsid w:val="008F1E73"/>
    <w:rsid w:val="009165A0"/>
    <w:rsid w:val="009319FA"/>
    <w:rsid w:val="00932FB4"/>
    <w:rsid w:val="009953A6"/>
    <w:rsid w:val="009C3915"/>
    <w:rsid w:val="00A133F9"/>
    <w:rsid w:val="00A408CB"/>
    <w:rsid w:val="00A47C2D"/>
    <w:rsid w:val="00A523E5"/>
    <w:rsid w:val="00A70DAB"/>
    <w:rsid w:val="00A7603C"/>
    <w:rsid w:val="00A97777"/>
    <w:rsid w:val="00AA35AD"/>
    <w:rsid w:val="00AB6DA8"/>
    <w:rsid w:val="00AC3A55"/>
    <w:rsid w:val="00AC6086"/>
    <w:rsid w:val="00AE1E6D"/>
    <w:rsid w:val="00B02713"/>
    <w:rsid w:val="00B34631"/>
    <w:rsid w:val="00B4407E"/>
    <w:rsid w:val="00B57BFD"/>
    <w:rsid w:val="00B901C3"/>
    <w:rsid w:val="00B9104C"/>
    <w:rsid w:val="00BA4B8C"/>
    <w:rsid w:val="00BB5472"/>
    <w:rsid w:val="00BC050E"/>
    <w:rsid w:val="00BF0AAD"/>
    <w:rsid w:val="00BF4EFF"/>
    <w:rsid w:val="00C17189"/>
    <w:rsid w:val="00C277EA"/>
    <w:rsid w:val="00C915A6"/>
    <w:rsid w:val="00CB57F1"/>
    <w:rsid w:val="00CD4BF1"/>
    <w:rsid w:val="00CE610C"/>
    <w:rsid w:val="00CF184E"/>
    <w:rsid w:val="00D00063"/>
    <w:rsid w:val="00D05822"/>
    <w:rsid w:val="00D2506B"/>
    <w:rsid w:val="00DB79FC"/>
    <w:rsid w:val="00DC3115"/>
    <w:rsid w:val="00DE5DD0"/>
    <w:rsid w:val="00DE7AD1"/>
    <w:rsid w:val="00E13D29"/>
    <w:rsid w:val="00E72AA5"/>
    <w:rsid w:val="00E82F93"/>
    <w:rsid w:val="00E91C1B"/>
    <w:rsid w:val="00EE1C5F"/>
    <w:rsid w:val="00EF4A25"/>
    <w:rsid w:val="00EF64FB"/>
    <w:rsid w:val="00EF75BF"/>
    <w:rsid w:val="00F01B02"/>
    <w:rsid w:val="00F21852"/>
    <w:rsid w:val="00F364C8"/>
    <w:rsid w:val="00F52548"/>
    <w:rsid w:val="00F94012"/>
    <w:rsid w:val="00FC5DEE"/>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E73DB"/>
    <w:pPr>
      <w:keepNext/>
      <w:keepLines/>
      <w:spacing w:after="160"/>
      <w:outlineLvl w:val="2"/>
    </w:pPr>
    <w:rPr>
      <w:rFonts w:asciiTheme="majorHAnsi" w:eastAsiaTheme="majorEastAsia" w:hAnsiTheme="majorHAnsi" w:cstheme="majorBidi"/>
      <w:b/>
      <w:color w:val="E20E5A" w:themeColor="accent1"/>
      <w:sz w:val="28"/>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uiPriority w:val="1"/>
    <w:qFormat/>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E73DB"/>
    <w:rPr>
      <w:rFonts w:asciiTheme="majorHAnsi" w:eastAsiaTheme="majorEastAsia" w:hAnsiTheme="majorHAnsi" w:cstheme="majorBidi"/>
      <w:b/>
      <w:color w:val="E20E5A" w:themeColor="accent1"/>
      <w:sz w:val="28"/>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table" w:styleId="TableGrid">
    <w:name w:val="Table Grid"/>
    <w:basedOn w:val="TableNormal"/>
    <w:uiPriority w:val="59"/>
    <w:rsid w:val="005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customXml/itemProps3.xml><?xml version="1.0" encoding="utf-8"?>
<ds:datastoreItem xmlns:ds="http://schemas.openxmlformats.org/officeDocument/2006/customXml" ds:itemID="{B2192197-FCC8-4EA3-AB82-63A9B9D3F855}"/>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76</TotalTime>
  <Pages>10</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40</cp:revision>
  <cp:lastPrinted>2017-12-01T15:11:00Z</cp:lastPrinted>
  <dcterms:created xsi:type="dcterms:W3CDTF">2025-09-04T16:14:00Z</dcterms:created>
  <dcterms:modified xsi:type="dcterms:W3CDTF">2025-09-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